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92" w:rsidRPr="001E4C2F" w:rsidRDefault="00132492" w:rsidP="00421239">
      <w:pPr>
        <w:spacing w:line="240" w:lineRule="auto"/>
        <w:jc w:val="center"/>
        <w:rPr>
          <w:rFonts w:eastAsia="Arial Unicode MS" w:cs="Arial"/>
          <w:b/>
        </w:rPr>
      </w:pPr>
      <w:bookmarkStart w:id="0" w:name="_GoBack"/>
      <w:bookmarkEnd w:id="0"/>
      <w:r w:rsidRPr="001E4C2F">
        <w:rPr>
          <w:rFonts w:eastAsia="Arial Unicode MS" w:cs="Arial"/>
          <w:b/>
        </w:rPr>
        <w:t>Formulario DDSE-0</w:t>
      </w:r>
      <w:r w:rsidR="00603A32" w:rsidRPr="001E4C2F">
        <w:rPr>
          <w:rFonts w:eastAsia="Arial Unicode MS" w:cs="Arial"/>
          <w:b/>
        </w:rPr>
        <w:t>2</w:t>
      </w:r>
    </w:p>
    <w:p w:rsidR="00132492" w:rsidRPr="001E4C2F" w:rsidRDefault="00C75D4F" w:rsidP="00421239">
      <w:pPr>
        <w:spacing w:line="240" w:lineRule="auto"/>
        <w:jc w:val="center"/>
        <w:rPr>
          <w:rFonts w:eastAsia="Arial Unicode MS" w:cs="Arial"/>
          <w:b/>
        </w:rPr>
      </w:pPr>
      <w:r w:rsidRPr="001E4C2F">
        <w:rPr>
          <w:rFonts w:eastAsia="Arial Unicode MS" w:cs="Arial"/>
          <w:b/>
        </w:rPr>
        <w:t>R</w:t>
      </w:r>
      <w:r w:rsidR="004C230E" w:rsidRPr="001E4C2F">
        <w:rPr>
          <w:rFonts w:eastAsia="Arial Unicode MS" w:cs="Arial"/>
          <w:b/>
        </w:rPr>
        <w:t>eapertura</w:t>
      </w:r>
      <w:r w:rsidR="00132492" w:rsidRPr="001E4C2F">
        <w:rPr>
          <w:rFonts w:eastAsia="Arial Unicode MS" w:cs="Arial"/>
          <w:b/>
        </w:rPr>
        <w:t xml:space="preserve"> de Escuela</w:t>
      </w:r>
    </w:p>
    <w:p w:rsidR="00D446FB" w:rsidRPr="001E4C2F" w:rsidRDefault="00132492" w:rsidP="00D446FB">
      <w:pPr>
        <w:spacing w:line="240" w:lineRule="auto"/>
        <w:jc w:val="center"/>
        <w:rPr>
          <w:rFonts w:eastAsia="Arial Unicode MS" w:cs="Arial"/>
          <w:b/>
        </w:rPr>
      </w:pPr>
      <w:r w:rsidRPr="001E4C2F">
        <w:rPr>
          <w:rFonts w:eastAsia="Arial Unicode MS" w:cs="Arial"/>
          <w:b/>
        </w:rPr>
        <w:t>Fecha: ______________________</w:t>
      </w:r>
    </w:p>
    <w:p w:rsidR="000F7A95" w:rsidRPr="001E4C2F" w:rsidRDefault="000F7A95" w:rsidP="00D446FB">
      <w:pPr>
        <w:spacing w:line="240" w:lineRule="auto"/>
        <w:jc w:val="center"/>
        <w:rPr>
          <w:rFonts w:eastAsia="Arial Unicode MS" w:cs="Arial"/>
          <w:b/>
        </w:rPr>
      </w:pPr>
    </w:p>
    <w:p w:rsidR="00421239" w:rsidRPr="001E4C2F" w:rsidRDefault="00421239" w:rsidP="00421239">
      <w:pPr>
        <w:spacing w:line="240" w:lineRule="auto"/>
        <w:rPr>
          <w:rFonts w:eastAsia="Arial Unicode MS" w:cs="Arial"/>
          <w:b/>
          <w:sz w:val="20"/>
        </w:rPr>
      </w:pPr>
      <w:r w:rsidRPr="001E4C2F">
        <w:rPr>
          <w:rFonts w:eastAsia="Arial Unicode MS" w:cs="Arial"/>
          <w:b/>
          <w:sz w:val="20"/>
        </w:rPr>
        <w:t>Instrucciones:</w:t>
      </w:r>
    </w:p>
    <w:p w:rsidR="00421239" w:rsidRPr="001E4C2F" w:rsidRDefault="00421239" w:rsidP="00DA7D0B">
      <w:pPr>
        <w:pStyle w:val="Prrafodelista"/>
        <w:numPr>
          <w:ilvl w:val="0"/>
          <w:numId w:val="6"/>
        </w:numPr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18"/>
        </w:rPr>
        <w:t>Leer con cuidado cada ítem antes de contestar</w:t>
      </w:r>
    </w:p>
    <w:p w:rsidR="00DA7D0B" w:rsidRPr="001E4C2F" w:rsidRDefault="00DA7D0B" w:rsidP="00DA7D0B">
      <w:pPr>
        <w:pStyle w:val="Prrafodelista"/>
        <w:numPr>
          <w:ilvl w:val="0"/>
          <w:numId w:val="6"/>
        </w:numPr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18"/>
        </w:rPr>
        <w:t xml:space="preserve">En caso de duda, puede  consultar al Departamento </w:t>
      </w:r>
      <w:r w:rsidR="000C1072">
        <w:rPr>
          <w:rFonts w:eastAsia="Arial Unicode MS" w:cs="Arial"/>
          <w:sz w:val="18"/>
        </w:rPr>
        <w:t xml:space="preserve">de </w:t>
      </w:r>
      <w:r w:rsidRPr="001E4C2F">
        <w:rPr>
          <w:rFonts w:eastAsia="Arial Unicode MS" w:cs="Arial"/>
          <w:sz w:val="18"/>
        </w:rPr>
        <w:t xml:space="preserve">Desarrollo de Servicios Educativos, al número de teléfono 2257-2764 </w:t>
      </w:r>
    </w:p>
    <w:p w:rsidR="00F63D01" w:rsidRPr="001E4C2F" w:rsidRDefault="00F63D01" w:rsidP="00F63D01">
      <w:pPr>
        <w:pStyle w:val="Prrafodelista"/>
        <w:rPr>
          <w:rFonts w:eastAsia="Arial Unicode MS" w:cs="Arial"/>
          <w:sz w:val="20"/>
        </w:rPr>
      </w:pPr>
    </w:p>
    <w:p w:rsidR="00D446FB" w:rsidRPr="001E4C2F" w:rsidRDefault="00EA2D92" w:rsidP="00D446FB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Ubicación administrativa y geográfica del nuevo centro educativo.</w:t>
      </w:r>
    </w:p>
    <w:p w:rsidR="00CB15E8" w:rsidRPr="001E4C2F" w:rsidRDefault="00CB15E8" w:rsidP="00CB15E8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421239" w:rsidRPr="001E4C2F" w:rsidRDefault="00D446FB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Dirección Regional de Educación de ______________</w:t>
      </w:r>
      <w:r w:rsidR="00421239" w:rsidRPr="001E4C2F">
        <w:rPr>
          <w:rFonts w:eastAsia="Arial Unicode MS" w:cs="Arial"/>
          <w:sz w:val="18"/>
          <w:szCs w:val="18"/>
        </w:rPr>
        <w:t>____________</w:t>
      </w:r>
      <w:r w:rsidRPr="001E4C2F">
        <w:rPr>
          <w:rFonts w:eastAsia="Arial Unicode MS" w:cs="Arial"/>
          <w:sz w:val="18"/>
          <w:szCs w:val="18"/>
        </w:rPr>
        <w:t xml:space="preserve"> Tel: _____________</w:t>
      </w:r>
      <w:r w:rsidR="00421239" w:rsidRPr="001E4C2F">
        <w:rPr>
          <w:rFonts w:eastAsia="Arial Unicode MS" w:cs="Arial"/>
          <w:sz w:val="18"/>
          <w:szCs w:val="18"/>
        </w:rPr>
        <w:t>________</w:t>
      </w:r>
    </w:p>
    <w:p w:rsidR="004C230E" w:rsidRPr="001E4C2F" w:rsidRDefault="004C230E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Nombre de la Escuela _____________________________________ Código Presupuestario: ______</w:t>
      </w:r>
    </w:p>
    <w:p w:rsidR="004C230E" w:rsidRPr="001E4C2F" w:rsidRDefault="004C230E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Fecha de cierre: __________________________________________</w:t>
      </w:r>
    </w:p>
    <w:p w:rsidR="00D446FB" w:rsidRPr="001E4C2F" w:rsidRDefault="00D446FB" w:rsidP="00D446F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Provincia: ____________________ Cantón: _________________</w:t>
      </w:r>
      <w:r w:rsidR="00421239" w:rsidRPr="001E4C2F">
        <w:rPr>
          <w:rFonts w:eastAsia="Arial Unicode MS" w:cs="Arial"/>
          <w:sz w:val="18"/>
          <w:szCs w:val="18"/>
        </w:rPr>
        <w:t>___Distrito:___________________</w:t>
      </w:r>
    </w:p>
    <w:p w:rsidR="00421239" w:rsidRPr="001E4C2F" w:rsidRDefault="00D446FB" w:rsidP="00421239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Barrio o Poblado: _______________________________</w:t>
      </w:r>
      <w:r w:rsidR="00421239" w:rsidRPr="001E4C2F">
        <w:rPr>
          <w:rFonts w:eastAsia="Arial Unicode MS" w:cs="Arial"/>
          <w:sz w:val="18"/>
          <w:szCs w:val="18"/>
        </w:rPr>
        <w:t>_______</w:t>
      </w:r>
      <w:r w:rsidRPr="001E4C2F">
        <w:rPr>
          <w:rFonts w:eastAsia="Arial Unicode MS" w:cs="Arial"/>
          <w:sz w:val="18"/>
          <w:szCs w:val="18"/>
        </w:rPr>
        <w:t>_</w:t>
      </w:r>
      <w:r w:rsidR="00421239" w:rsidRPr="001E4C2F">
        <w:rPr>
          <w:rFonts w:eastAsia="Arial Unicode MS" w:cs="Arial"/>
          <w:sz w:val="18"/>
          <w:szCs w:val="18"/>
        </w:rPr>
        <w:t>Circuito Escolar_____________</w:t>
      </w:r>
    </w:p>
    <w:p w:rsidR="002D2A01" w:rsidRPr="001E4C2F" w:rsidRDefault="002D2A01" w:rsidP="00D446FB">
      <w:pPr>
        <w:spacing w:line="240" w:lineRule="auto"/>
        <w:jc w:val="both"/>
        <w:rPr>
          <w:rFonts w:eastAsia="Arial Unicode MS" w:cs="Arial"/>
          <w:sz w:val="10"/>
          <w:szCs w:val="10"/>
        </w:rPr>
      </w:pPr>
    </w:p>
    <w:p w:rsidR="00D446FB" w:rsidRPr="001E4C2F" w:rsidRDefault="00EA2D92" w:rsidP="006A60D6">
      <w:pPr>
        <w:pStyle w:val="Prrafodelista"/>
        <w:numPr>
          <w:ilvl w:val="0"/>
          <w:numId w:val="3"/>
        </w:numPr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Datos del Supervisor del Centro Educativo solicitante.</w:t>
      </w:r>
    </w:p>
    <w:p w:rsidR="00D446FB" w:rsidRPr="001E4C2F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 xml:space="preserve">Nombre completo: ___________________________       </w:t>
      </w:r>
      <w:r w:rsidR="000C1072">
        <w:rPr>
          <w:rFonts w:eastAsia="Arial Unicode MS" w:cs="Arial"/>
          <w:sz w:val="18"/>
          <w:szCs w:val="18"/>
        </w:rPr>
        <w:t>Correo</w:t>
      </w:r>
      <w:r w:rsidRPr="001E4C2F">
        <w:rPr>
          <w:rFonts w:eastAsia="Arial Unicode MS" w:cs="Arial"/>
          <w:sz w:val="18"/>
          <w:szCs w:val="18"/>
        </w:rPr>
        <w:t>: _______________________________</w:t>
      </w:r>
    </w:p>
    <w:p w:rsidR="006A60D6" w:rsidRPr="001E4C2F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Teléfono: ______________________ Celular: ___________________  Fax: _____________________</w:t>
      </w:r>
    </w:p>
    <w:p w:rsidR="006A60D6" w:rsidRPr="001E4C2F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Dirección para notificaciones: __________________________________________________________</w:t>
      </w:r>
    </w:p>
    <w:p w:rsidR="006A60D6" w:rsidRPr="001E4C2F" w:rsidRDefault="006A60D6" w:rsidP="006A60D6">
      <w:pPr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________________________________________________________________________</w:t>
      </w:r>
      <w:r w:rsidR="00673321" w:rsidRPr="001E4C2F">
        <w:rPr>
          <w:rFonts w:eastAsia="Arial Unicode MS" w:cs="Arial"/>
          <w:sz w:val="18"/>
          <w:szCs w:val="18"/>
        </w:rPr>
        <w:t>___________</w:t>
      </w:r>
      <w:r w:rsidRPr="001E4C2F">
        <w:rPr>
          <w:rFonts w:eastAsia="Arial Unicode MS" w:cs="Arial"/>
          <w:sz w:val="18"/>
          <w:szCs w:val="18"/>
        </w:rPr>
        <w:t>.</w:t>
      </w:r>
    </w:p>
    <w:p w:rsidR="00EA2D92" w:rsidRPr="000C1072" w:rsidRDefault="00EA2D92" w:rsidP="000C1072">
      <w:pPr>
        <w:spacing w:line="240" w:lineRule="auto"/>
        <w:jc w:val="both"/>
        <w:rPr>
          <w:rFonts w:eastAsia="Arial Unicode MS" w:cs="Arial"/>
          <w:b/>
        </w:rPr>
      </w:pPr>
    </w:p>
    <w:p w:rsidR="00EA2D92" w:rsidRPr="001E4C2F" w:rsidRDefault="00EA2D92" w:rsidP="00EA2D92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Censo de la población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551"/>
      </w:tblGrid>
      <w:tr w:rsidR="00673321" w:rsidRPr="001E4C2F" w:rsidTr="00673321">
        <w:tc>
          <w:tcPr>
            <w:tcW w:w="5245" w:type="dxa"/>
          </w:tcPr>
          <w:p w:rsidR="00673321" w:rsidRPr="001E4C2F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  <w:r w:rsidRPr="001E4C2F">
              <w:rPr>
                <w:rFonts w:eastAsia="Arial Unicode MS" w:cs="Arial"/>
                <w:b/>
                <w:sz w:val="20"/>
                <w:szCs w:val="20"/>
              </w:rPr>
              <w:t>Edad</w:t>
            </w:r>
          </w:p>
        </w:tc>
        <w:tc>
          <w:tcPr>
            <w:tcW w:w="2551" w:type="dxa"/>
          </w:tcPr>
          <w:p w:rsidR="00673321" w:rsidRPr="001E4C2F" w:rsidRDefault="00673321" w:rsidP="00673321">
            <w:pPr>
              <w:jc w:val="center"/>
              <w:rPr>
                <w:rFonts w:eastAsia="Arial Unicode MS" w:cs="Arial"/>
                <w:b/>
                <w:sz w:val="20"/>
                <w:szCs w:val="20"/>
              </w:rPr>
            </w:pPr>
            <w:r w:rsidRPr="001E4C2F">
              <w:rPr>
                <w:rFonts w:eastAsia="Arial Unicode MS" w:cs="Arial"/>
                <w:b/>
                <w:sz w:val="20"/>
                <w:szCs w:val="20"/>
              </w:rPr>
              <w:t>Población*</w:t>
            </w:r>
          </w:p>
        </w:tc>
      </w:tr>
      <w:tr w:rsidR="00673321" w:rsidRPr="001E4C2F" w:rsidTr="00673321">
        <w:tc>
          <w:tcPr>
            <w:tcW w:w="5245" w:type="dxa"/>
          </w:tcPr>
          <w:p w:rsidR="00673321" w:rsidRPr="001E4C2F" w:rsidRDefault="00673321" w:rsidP="00673321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1E4C2F">
              <w:rPr>
                <w:rFonts w:eastAsia="Arial Unicode MS" w:cs="Arial"/>
                <w:sz w:val="20"/>
                <w:szCs w:val="20"/>
              </w:rPr>
              <w:t>De cero a 6 años</w:t>
            </w:r>
          </w:p>
        </w:tc>
        <w:tc>
          <w:tcPr>
            <w:tcW w:w="2551" w:type="dxa"/>
          </w:tcPr>
          <w:p w:rsidR="00673321" w:rsidRPr="001E4C2F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  <w:tr w:rsidR="00673321" w:rsidRPr="001E4C2F" w:rsidTr="00673321">
        <w:tc>
          <w:tcPr>
            <w:tcW w:w="5245" w:type="dxa"/>
          </w:tcPr>
          <w:p w:rsidR="00673321" w:rsidRPr="001E4C2F" w:rsidRDefault="00673321" w:rsidP="000C1072">
            <w:pPr>
              <w:jc w:val="both"/>
              <w:rPr>
                <w:rFonts w:eastAsia="Arial Unicode MS" w:cs="Arial"/>
                <w:sz w:val="20"/>
                <w:szCs w:val="20"/>
              </w:rPr>
            </w:pPr>
            <w:r w:rsidRPr="001E4C2F">
              <w:rPr>
                <w:rFonts w:eastAsia="Arial Unicode MS" w:cs="Arial"/>
                <w:sz w:val="20"/>
                <w:szCs w:val="20"/>
              </w:rPr>
              <w:t xml:space="preserve">De 6 </w:t>
            </w:r>
            <w:r w:rsidR="000C1072">
              <w:rPr>
                <w:rFonts w:eastAsia="Arial Unicode MS" w:cs="Arial"/>
                <w:sz w:val="20"/>
                <w:szCs w:val="20"/>
              </w:rPr>
              <w:t>años</w:t>
            </w:r>
            <w:r w:rsidRPr="001E4C2F">
              <w:rPr>
                <w:rFonts w:eastAsia="Arial Unicode MS" w:cs="Arial"/>
                <w:sz w:val="20"/>
                <w:szCs w:val="20"/>
              </w:rPr>
              <w:t xml:space="preserve"> hasta 14 años</w:t>
            </w:r>
          </w:p>
        </w:tc>
        <w:tc>
          <w:tcPr>
            <w:tcW w:w="2551" w:type="dxa"/>
          </w:tcPr>
          <w:p w:rsidR="00673321" w:rsidRPr="001E4C2F" w:rsidRDefault="00673321" w:rsidP="00673321">
            <w:pPr>
              <w:jc w:val="both"/>
              <w:rPr>
                <w:rFonts w:eastAsia="Arial Unicode MS" w:cs="Arial"/>
                <w:b/>
                <w:sz w:val="20"/>
                <w:szCs w:val="20"/>
              </w:rPr>
            </w:pPr>
          </w:p>
        </w:tc>
      </w:tr>
    </w:tbl>
    <w:p w:rsidR="00673321" w:rsidRPr="001E4C2F" w:rsidRDefault="00673321" w:rsidP="00673321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</w:p>
    <w:p w:rsidR="00673321" w:rsidRPr="001E4C2F" w:rsidRDefault="00673321" w:rsidP="00673321">
      <w:pPr>
        <w:spacing w:line="240" w:lineRule="auto"/>
        <w:ind w:left="360"/>
        <w:jc w:val="both"/>
        <w:rPr>
          <w:rFonts w:eastAsia="Arial Unicode MS" w:cs="Arial"/>
          <w:sz w:val="16"/>
          <w:szCs w:val="16"/>
        </w:rPr>
      </w:pPr>
      <w:r w:rsidRPr="001E4C2F">
        <w:rPr>
          <w:rFonts w:eastAsia="Arial Unicode MS" w:cs="Arial"/>
          <w:sz w:val="16"/>
          <w:szCs w:val="16"/>
        </w:rPr>
        <w:t>*Es indispensable que la DRE disponga de las listas que respalden los datos reflejados en el cuadro</w:t>
      </w:r>
    </w:p>
    <w:p w:rsidR="006A60D6" w:rsidRPr="001E4C2F" w:rsidRDefault="006A60D6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1E4C2F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1E4C2F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1E4C2F" w:rsidRDefault="00CB15E8" w:rsidP="006A60D6">
      <w:pPr>
        <w:spacing w:line="240" w:lineRule="auto"/>
        <w:jc w:val="both"/>
        <w:rPr>
          <w:rFonts w:eastAsia="Arial Unicode MS" w:cs="Arial"/>
          <w:b/>
        </w:rPr>
      </w:pPr>
    </w:p>
    <w:p w:rsidR="00CB15E8" w:rsidRPr="001E4C2F" w:rsidRDefault="00CB15E8" w:rsidP="00CB15E8">
      <w:pPr>
        <w:pStyle w:val="Prrafodelista"/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EA2D92" w:rsidRPr="001E4C2F" w:rsidRDefault="00EA2D92" w:rsidP="006A60D6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Proyección de matrícula</w:t>
      </w:r>
      <w:r w:rsidR="006A60D6" w:rsidRPr="001E4C2F">
        <w:rPr>
          <w:rFonts w:eastAsia="Arial Unicode MS" w:cs="Arial"/>
          <w:b/>
          <w:sz w:val="20"/>
          <w:szCs w:val="20"/>
        </w:rPr>
        <w:t>.</w:t>
      </w:r>
    </w:p>
    <w:p w:rsidR="000F7A95" w:rsidRPr="001E4C2F" w:rsidRDefault="000F7A95" w:rsidP="000F7A95">
      <w:pPr>
        <w:pStyle w:val="Prrafodelista"/>
        <w:rPr>
          <w:rFonts w:eastAsia="Arial Unicode MS" w:cs="Arial"/>
          <w:b/>
          <w:sz w:val="20"/>
          <w:szCs w:val="20"/>
        </w:rPr>
      </w:pPr>
    </w:p>
    <w:p w:rsidR="000F7A95" w:rsidRPr="001E4C2F" w:rsidRDefault="000F7A95" w:rsidP="000F7A95">
      <w:pPr>
        <w:pStyle w:val="Prrafodelista"/>
        <w:spacing w:line="240" w:lineRule="auto"/>
        <w:jc w:val="both"/>
        <w:rPr>
          <w:rFonts w:eastAsia="Arial Unicode MS" w:cs="Arial"/>
          <w:b/>
          <w:sz w:val="10"/>
          <w:szCs w:val="10"/>
        </w:rPr>
      </w:pPr>
    </w:p>
    <w:p w:rsidR="006A60D6" w:rsidRPr="001E4C2F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Posible matrícula del centro educativo</w:t>
      </w:r>
      <w:r w:rsidR="00535540" w:rsidRPr="001E4C2F">
        <w:rPr>
          <w:rFonts w:eastAsia="Arial Unicode MS" w:cs="Arial"/>
          <w:b/>
          <w:sz w:val="20"/>
          <w:szCs w:val="20"/>
        </w:rPr>
        <w:t xml:space="preserve"> que se desea reabrir</w:t>
      </w:r>
      <w:r w:rsidRPr="001E4C2F">
        <w:rPr>
          <w:rFonts w:eastAsia="Arial Unicode MS" w:cs="Arial"/>
          <w:b/>
          <w:sz w:val="20"/>
          <w:szCs w:val="20"/>
        </w:rPr>
        <w:t xml:space="preserve"> </w:t>
      </w:r>
    </w:p>
    <w:p w:rsidR="006A60D6" w:rsidRPr="001E4C2F" w:rsidRDefault="006A60D6" w:rsidP="006A60D6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 xml:space="preserve"> Esta información</w:t>
      </w:r>
      <w:r w:rsidR="00FC0787" w:rsidRPr="001E4C2F">
        <w:rPr>
          <w:rFonts w:eastAsia="Arial Unicode MS" w:cs="Arial"/>
          <w:sz w:val="18"/>
          <w:szCs w:val="18"/>
        </w:rPr>
        <w:t xml:space="preserve"> se basa en el censo de población realizado, tomando en cuenta las edades establecidas para cada nivel educ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"/>
        <w:gridCol w:w="940"/>
        <w:gridCol w:w="899"/>
        <w:gridCol w:w="859"/>
        <w:gridCol w:w="862"/>
        <w:gridCol w:w="859"/>
        <w:gridCol w:w="860"/>
        <w:gridCol w:w="861"/>
        <w:gridCol w:w="859"/>
        <w:gridCol w:w="858"/>
      </w:tblGrid>
      <w:tr w:rsidR="00FC0787" w:rsidRPr="001E4C2F" w:rsidTr="00FC0787"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Nivel</w:t>
            </w:r>
          </w:p>
        </w:tc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Materno Infantil</w:t>
            </w:r>
          </w:p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Grupo Interactivo 2</w:t>
            </w:r>
          </w:p>
        </w:tc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Transición</w:t>
            </w:r>
          </w:p>
        </w:tc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Primer grado</w:t>
            </w:r>
          </w:p>
        </w:tc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Segundo grado</w:t>
            </w:r>
          </w:p>
        </w:tc>
        <w:tc>
          <w:tcPr>
            <w:tcW w:w="864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Tercer grado</w:t>
            </w:r>
          </w:p>
        </w:tc>
        <w:tc>
          <w:tcPr>
            <w:tcW w:w="865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Cuarto grado</w:t>
            </w:r>
          </w:p>
        </w:tc>
        <w:tc>
          <w:tcPr>
            <w:tcW w:w="865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Quinto  grado</w:t>
            </w:r>
          </w:p>
        </w:tc>
        <w:tc>
          <w:tcPr>
            <w:tcW w:w="865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Sexto</w:t>
            </w:r>
          </w:p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grado</w:t>
            </w:r>
          </w:p>
        </w:tc>
        <w:tc>
          <w:tcPr>
            <w:tcW w:w="865" w:type="dxa"/>
            <w:vAlign w:val="center"/>
          </w:tcPr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Total</w:t>
            </w:r>
          </w:p>
        </w:tc>
      </w:tr>
      <w:tr w:rsidR="00FC0787" w:rsidRPr="001E4C2F" w:rsidTr="00FC0787"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  <w:p w:rsidR="00FC0787" w:rsidRPr="001E4C2F" w:rsidRDefault="00FC0787" w:rsidP="00FC0787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Matrícula</w:t>
            </w:r>
          </w:p>
          <w:p w:rsidR="00FC0787" w:rsidRPr="001E4C2F" w:rsidRDefault="00FC0787" w:rsidP="00976E88">
            <w:pPr>
              <w:jc w:val="center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4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5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5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5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  <w:tc>
          <w:tcPr>
            <w:tcW w:w="865" w:type="dxa"/>
          </w:tcPr>
          <w:p w:rsidR="00FC0787" w:rsidRPr="001E4C2F" w:rsidRDefault="00FC0787" w:rsidP="006A60D6">
            <w:pPr>
              <w:jc w:val="both"/>
              <w:rPr>
                <w:rFonts w:eastAsia="Arial Unicode MS" w:cs="Arial"/>
                <w:sz w:val="16"/>
                <w:szCs w:val="20"/>
              </w:rPr>
            </w:pPr>
          </w:p>
        </w:tc>
      </w:tr>
    </w:tbl>
    <w:p w:rsidR="006A60D6" w:rsidRPr="001E4C2F" w:rsidRDefault="006A60D6" w:rsidP="006A60D6">
      <w:pPr>
        <w:spacing w:line="240" w:lineRule="auto"/>
        <w:jc w:val="both"/>
        <w:rPr>
          <w:rFonts w:eastAsia="Arial Unicode MS" w:cs="Arial"/>
        </w:rPr>
      </w:pPr>
    </w:p>
    <w:p w:rsidR="006A60D6" w:rsidRPr="001E4C2F" w:rsidRDefault="006A60D6" w:rsidP="006A60D6">
      <w:pPr>
        <w:pStyle w:val="Prrafodelista"/>
        <w:numPr>
          <w:ilvl w:val="0"/>
          <w:numId w:val="4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Proyección de matrícula del centro educativo a 5 años.</w:t>
      </w:r>
    </w:p>
    <w:p w:rsidR="0049525B" w:rsidRPr="001E4C2F" w:rsidRDefault="0049525B" w:rsidP="0049525B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Esta información se basa en el censo de población realizado, tomando en cuenta las edades establecidas para cada nivel educ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6"/>
        <w:gridCol w:w="1066"/>
        <w:gridCol w:w="1047"/>
        <w:gridCol w:w="814"/>
        <w:gridCol w:w="877"/>
        <w:gridCol w:w="799"/>
        <w:gridCol w:w="814"/>
        <w:gridCol w:w="810"/>
        <w:gridCol w:w="763"/>
        <w:gridCol w:w="744"/>
      </w:tblGrid>
      <w:tr w:rsidR="0049525B" w:rsidRPr="001E4C2F" w:rsidTr="00FC0787">
        <w:tc>
          <w:tcPr>
            <w:tcW w:w="986" w:type="dxa"/>
            <w:vMerge w:val="restart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Año</w:t>
            </w:r>
          </w:p>
        </w:tc>
        <w:tc>
          <w:tcPr>
            <w:tcW w:w="6990" w:type="dxa"/>
            <w:gridSpan w:val="8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Matrícula por Nivel Escolar</w:t>
            </w:r>
          </w:p>
        </w:tc>
        <w:tc>
          <w:tcPr>
            <w:tcW w:w="744" w:type="dxa"/>
            <w:vMerge w:val="restart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Total</w:t>
            </w:r>
          </w:p>
        </w:tc>
      </w:tr>
      <w:tr w:rsidR="0049525B" w:rsidRPr="001E4C2F" w:rsidTr="00FC0787">
        <w:tc>
          <w:tcPr>
            <w:tcW w:w="986" w:type="dxa"/>
            <w:vMerge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  <w:tc>
          <w:tcPr>
            <w:tcW w:w="1066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Materno Infantil</w:t>
            </w:r>
          </w:p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Grupo Interactivo 2</w:t>
            </w:r>
          </w:p>
        </w:tc>
        <w:tc>
          <w:tcPr>
            <w:tcW w:w="1047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Transición</w:t>
            </w:r>
          </w:p>
        </w:tc>
        <w:tc>
          <w:tcPr>
            <w:tcW w:w="814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Primer grado</w:t>
            </w:r>
          </w:p>
        </w:tc>
        <w:tc>
          <w:tcPr>
            <w:tcW w:w="877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Segundo grado</w:t>
            </w:r>
          </w:p>
        </w:tc>
        <w:tc>
          <w:tcPr>
            <w:tcW w:w="799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Tercer grado</w:t>
            </w:r>
          </w:p>
        </w:tc>
        <w:tc>
          <w:tcPr>
            <w:tcW w:w="814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Cuarto grado</w:t>
            </w:r>
          </w:p>
        </w:tc>
        <w:tc>
          <w:tcPr>
            <w:tcW w:w="810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Quinto  grado</w:t>
            </w:r>
          </w:p>
        </w:tc>
        <w:tc>
          <w:tcPr>
            <w:tcW w:w="763" w:type="dxa"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Sexto</w:t>
            </w:r>
          </w:p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  <w:r w:rsidRPr="001E4C2F">
              <w:rPr>
                <w:rFonts w:eastAsia="Arial Unicode MS" w:cs="Arial"/>
                <w:b/>
                <w:sz w:val="16"/>
                <w:szCs w:val="16"/>
              </w:rPr>
              <w:t>grado</w:t>
            </w:r>
          </w:p>
        </w:tc>
        <w:tc>
          <w:tcPr>
            <w:tcW w:w="744" w:type="dxa"/>
            <w:vMerge/>
            <w:vAlign w:val="center"/>
          </w:tcPr>
          <w:p w:rsidR="0049525B" w:rsidRPr="001E4C2F" w:rsidRDefault="0049525B" w:rsidP="002A34BC">
            <w:pPr>
              <w:jc w:val="center"/>
              <w:rPr>
                <w:rFonts w:eastAsia="Arial Unicode MS" w:cs="Arial"/>
                <w:b/>
                <w:sz w:val="16"/>
                <w:szCs w:val="16"/>
              </w:rPr>
            </w:pPr>
          </w:p>
        </w:tc>
      </w:tr>
      <w:tr w:rsidR="00FC0787" w:rsidRPr="001E4C2F" w:rsidTr="00FC0787">
        <w:trPr>
          <w:trHeight w:val="268"/>
        </w:trPr>
        <w:tc>
          <w:tcPr>
            <w:tcW w:w="986" w:type="dxa"/>
          </w:tcPr>
          <w:p w:rsidR="00FC0787" w:rsidRPr="001E4C2F" w:rsidRDefault="00FC0787" w:rsidP="00FC0787">
            <w:pPr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9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4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C0787" w:rsidRPr="001E4C2F" w:rsidTr="00FC0787">
        <w:tc>
          <w:tcPr>
            <w:tcW w:w="98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9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4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C0787" w:rsidRPr="001E4C2F" w:rsidTr="00FC0787">
        <w:tc>
          <w:tcPr>
            <w:tcW w:w="98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9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4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C0787" w:rsidRPr="001E4C2F" w:rsidTr="00FC0787">
        <w:tc>
          <w:tcPr>
            <w:tcW w:w="98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9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4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  <w:tr w:rsidR="00FC0787" w:rsidRPr="001E4C2F" w:rsidTr="00FC0787">
        <w:tc>
          <w:tcPr>
            <w:tcW w:w="98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66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104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77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99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63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  <w:tc>
          <w:tcPr>
            <w:tcW w:w="744" w:type="dxa"/>
          </w:tcPr>
          <w:p w:rsidR="00FC0787" w:rsidRPr="001E4C2F" w:rsidRDefault="00FC0787" w:rsidP="002A34BC">
            <w:pPr>
              <w:jc w:val="both"/>
              <w:rPr>
                <w:rFonts w:eastAsia="Arial Unicode MS" w:cs="Arial"/>
                <w:sz w:val="16"/>
                <w:szCs w:val="16"/>
              </w:rPr>
            </w:pPr>
          </w:p>
        </w:tc>
      </w:tr>
    </w:tbl>
    <w:p w:rsidR="00FC0787" w:rsidRPr="001E4C2F" w:rsidRDefault="00FC0787" w:rsidP="006A60D6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FD5A23" w:rsidRPr="001E4C2F" w:rsidRDefault="00EA2D92" w:rsidP="00FD5A23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 xml:space="preserve">Información de centros educativos </w:t>
      </w:r>
      <w:r w:rsidR="00DF727B" w:rsidRPr="001E4C2F">
        <w:rPr>
          <w:rFonts w:eastAsia="Arial Unicode MS" w:cs="Arial"/>
          <w:b/>
          <w:sz w:val="20"/>
          <w:szCs w:val="20"/>
        </w:rPr>
        <w:t>aledaños</w:t>
      </w:r>
      <w:r w:rsidRPr="001E4C2F">
        <w:rPr>
          <w:rFonts w:eastAsia="Arial Unicode MS" w:cs="Arial"/>
          <w:b/>
          <w:sz w:val="20"/>
          <w:szCs w:val="20"/>
        </w:rPr>
        <w:t>.</w:t>
      </w:r>
    </w:p>
    <w:p w:rsidR="00A81A55" w:rsidRPr="001E4C2F" w:rsidRDefault="00A81A55" w:rsidP="00A81A55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6A60D6" w:rsidRPr="001E4C2F" w:rsidRDefault="00FD5A23" w:rsidP="00A81A55">
      <w:pPr>
        <w:pStyle w:val="Prrafodelista"/>
        <w:numPr>
          <w:ilvl w:val="0"/>
          <w:numId w:val="8"/>
        </w:numPr>
        <w:spacing w:line="240" w:lineRule="auto"/>
        <w:jc w:val="both"/>
        <w:rPr>
          <w:rFonts w:eastAsia="Arial Unicode MS" w:cs="Arial"/>
          <w:sz w:val="20"/>
          <w:szCs w:val="20"/>
        </w:rPr>
      </w:pPr>
      <w:r w:rsidRPr="001E4C2F">
        <w:rPr>
          <w:rFonts w:eastAsia="Arial Unicode MS" w:cs="Arial"/>
          <w:sz w:val="20"/>
          <w:szCs w:val="20"/>
        </w:rPr>
        <w:t>Identificación de los centros educativos que se encontrarían aledaños al  centro educativo</w:t>
      </w:r>
      <w:r w:rsidR="00535540" w:rsidRPr="001E4C2F">
        <w:rPr>
          <w:rFonts w:eastAsia="Arial Unicode MS" w:cs="Arial"/>
          <w:sz w:val="20"/>
          <w:szCs w:val="20"/>
        </w:rPr>
        <w:t xml:space="preserve"> que se desea reabri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49525B" w:rsidRPr="001E4C2F" w:rsidTr="0049525B">
        <w:tc>
          <w:tcPr>
            <w:tcW w:w="1440" w:type="dxa"/>
          </w:tcPr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9525B" w:rsidRPr="001E4C2F" w:rsidRDefault="0049525B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Código Presupuestario</w:t>
            </w:r>
          </w:p>
        </w:tc>
        <w:tc>
          <w:tcPr>
            <w:tcW w:w="1440" w:type="dxa"/>
          </w:tcPr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9525B" w:rsidRPr="001E4C2F" w:rsidRDefault="0049525B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Nombre del Centro Educativo</w:t>
            </w:r>
          </w:p>
        </w:tc>
        <w:tc>
          <w:tcPr>
            <w:tcW w:w="1441" w:type="dxa"/>
          </w:tcPr>
          <w:p w:rsidR="0049525B" w:rsidRPr="001E4C2F" w:rsidRDefault="0049525B" w:rsidP="00535540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Distancia con respecto al Centro Educativo</w:t>
            </w:r>
            <w:r w:rsidR="00535540" w:rsidRPr="001E4C2F">
              <w:rPr>
                <w:rFonts w:eastAsia="Arial Unicode MS" w:cs="Arial"/>
                <w:b/>
                <w:sz w:val="16"/>
                <w:szCs w:val="18"/>
              </w:rPr>
              <w:t xml:space="preserve"> que se desea reabrir</w:t>
            </w:r>
          </w:p>
        </w:tc>
        <w:tc>
          <w:tcPr>
            <w:tcW w:w="1441" w:type="dxa"/>
          </w:tcPr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9525B" w:rsidRPr="001E4C2F" w:rsidRDefault="0049525B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Matrícula Total</w:t>
            </w: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Cantidad de alum</w:t>
            </w:r>
            <w:r w:rsidR="00535540" w:rsidRPr="001E4C2F">
              <w:rPr>
                <w:rFonts w:eastAsia="Arial Unicode MS" w:cs="Arial"/>
                <w:b/>
                <w:sz w:val="16"/>
                <w:szCs w:val="18"/>
              </w:rPr>
              <w:t xml:space="preserve">nos que se trasladarán al </w:t>
            </w:r>
            <w:r w:rsidRPr="001E4C2F">
              <w:rPr>
                <w:rFonts w:eastAsia="Arial Unicode MS" w:cs="Arial"/>
                <w:b/>
                <w:sz w:val="16"/>
                <w:szCs w:val="18"/>
              </w:rPr>
              <w:t>Centro Educativo</w:t>
            </w:r>
            <w:r w:rsidR="00535540" w:rsidRPr="001E4C2F">
              <w:rPr>
                <w:rFonts w:eastAsia="Arial Unicode MS" w:cs="Arial"/>
                <w:b/>
                <w:sz w:val="16"/>
                <w:szCs w:val="18"/>
              </w:rPr>
              <w:t xml:space="preserve"> que se desea reabrir</w:t>
            </w:r>
          </w:p>
        </w:tc>
        <w:tc>
          <w:tcPr>
            <w:tcW w:w="1441" w:type="dxa"/>
          </w:tcPr>
          <w:p w:rsidR="004C230E" w:rsidRPr="001E4C2F" w:rsidRDefault="004C230E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</w:p>
          <w:p w:rsidR="0049525B" w:rsidRPr="001E4C2F" w:rsidRDefault="0049525B" w:rsidP="0049525B">
            <w:pPr>
              <w:jc w:val="center"/>
              <w:rPr>
                <w:rFonts w:eastAsia="Arial Unicode MS" w:cs="Arial"/>
                <w:b/>
                <w:sz w:val="16"/>
                <w:szCs w:val="18"/>
              </w:rPr>
            </w:pPr>
            <w:r w:rsidRPr="001E4C2F">
              <w:rPr>
                <w:rFonts w:eastAsia="Arial Unicode MS" w:cs="Arial"/>
                <w:b/>
                <w:sz w:val="16"/>
                <w:szCs w:val="18"/>
              </w:rPr>
              <w:t>Cantidad de aulas</w:t>
            </w:r>
          </w:p>
        </w:tc>
      </w:tr>
      <w:tr w:rsidR="0049525B" w:rsidRPr="001E4C2F" w:rsidTr="0049525B"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18"/>
              </w:rPr>
            </w:pPr>
          </w:p>
        </w:tc>
      </w:tr>
      <w:tr w:rsidR="0049525B" w:rsidRPr="001E4C2F" w:rsidTr="0049525B"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</w:tr>
      <w:tr w:rsidR="0049525B" w:rsidRPr="001E4C2F" w:rsidTr="0049525B"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</w:tr>
      <w:tr w:rsidR="0049525B" w:rsidRPr="001E4C2F" w:rsidTr="0049525B"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0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  <w:tc>
          <w:tcPr>
            <w:tcW w:w="1441" w:type="dxa"/>
          </w:tcPr>
          <w:p w:rsidR="0049525B" w:rsidRPr="001E4C2F" w:rsidRDefault="0049525B" w:rsidP="0049525B">
            <w:pPr>
              <w:jc w:val="both"/>
              <w:rPr>
                <w:rFonts w:eastAsia="Arial Unicode MS" w:cs="Arial"/>
                <w:b/>
                <w:sz w:val="16"/>
                <w:szCs w:val="20"/>
              </w:rPr>
            </w:pPr>
          </w:p>
        </w:tc>
      </w:tr>
    </w:tbl>
    <w:p w:rsidR="0049525B" w:rsidRPr="001E4C2F" w:rsidRDefault="0049525B" w:rsidP="0049525B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6A60D6" w:rsidRPr="001E4C2F" w:rsidRDefault="006A60D6" w:rsidP="006A60D6">
      <w:pPr>
        <w:spacing w:line="240" w:lineRule="auto"/>
        <w:jc w:val="both"/>
        <w:rPr>
          <w:rFonts w:eastAsia="Arial Unicode MS" w:cs="Arial"/>
          <w:b/>
        </w:rPr>
      </w:pPr>
    </w:p>
    <w:p w:rsidR="0049525B" w:rsidRPr="001E4C2F" w:rsidRDefault="0049525B" w:rsidP="006A60D6">
      <w:pPr>
        <w:spacing w:line="240" w:lineRule="auto"/>
        <w:jc w:val="both"/>
        <w:rPr>
          <w:rFonts w:eastAsia="Arial Unicode MS" w:cs="Arial"/>
          <w:b/>
        </w:rPr>
      </w:pPr>
    </w:p>
    <w:p w:rsidR="004C230E" w:rsidRPr="001E4C2F" w:rsidRDefault="004C230E" w:rsidP="006A60D6">
      <w:pPr>
        <w:spacing w:line="240" w:lineRule="auto"/>
        <w:jc w:val="both"/>
        <w:rPr>
          <w:rFonts w:eastAsia="Arial Unicode MS" w:cs="Arial"/>
          <w:b/>
        </w:rPr>
      </w:pPr>
    </w:p>
    <w:p w:rsidR="004C230E" w:rsidRPr="001E4C2F" w:rsidRDefault="004C230E" w:rsidP="006A60D6">
      <w:pPr>
        <w:spacing w:line="240" w:lineRule="auto"/>
        <w:jc w:val="both"/>
        <w:rPr>
          <w:rFonts w:eastAsia="Arial Unicode MS" w:cs="Arial"/>
          <w:b/>
        </w:rPr>
      </w:pPr>
    </w:p>
    <w:p w:rsidR="00DE014B" w:rsidRPr="001E4C2F" w:rsidRDefault="00FD5A23" w:rsidP="00DE014B">
      <w:pPr>
        <w:spacing w:line="240" w:lineRule="auto"/>
        <w:jc w:val="both"/>
        <w:rPr>
          <w:rFonts w:eastAsia="Arial Unicode MS" w:cs="Arial"/>
          <w:b/>
          <w:sz w:val="20"/>
        </w:rPr>
      </w:pPr>
      <w:r w:rsidRPr="001E4C2F">
        <w:rPr>
          <w:rFonts w:eastAsia="Arial Unicode MS" w:cs="Arial"/>
          <w:b/>
          <w:sz w:val="20"/>
        </w:rPr>
        <w:t xml:space="preserve">B. </w:t>
      </w:r>
      <w:r w:rsidR="00DE014B" w:rsidRPr="001E4C2F">
        <w:rPr>
          <w:rFonts w:eastAsia="Arial Unicode MS" w:cs="Arial"/>
          <w:b/>
          <w:sz w:val="20"/>
        </w:rPr>
        <w:t>Estudio de matrícula de los cinco (5) años anteriores de los centros educativos aledaños al centro educativo</w:t>
      </w:r>
      <w:r w:rsidR="00535540" w:rsidRPr="001E4C2F">
        <w:rPr>
          <w:rFonts w:eastAsia="Arial Unicode MS" w:cs="Arial"/>
          <w:b/>
          <w:sz w:val="20"/>
        </w:rPr>
        <w:t xml:space="preserve"> que se desea reabrir</w:t>
      </w: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De acuerdo con lo indicado en el inciso A, indique para cada una de las instituciones mencionadas el detalle de la tendencia histórica de la matrícula de los últimos cinco años.</w:t>
      </w: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Código Presupuestario:</w:t>
      </w:r>
      <w:r w:rsidR="002A34BC" w:rsidRPr="001E4C2F">
        <w:rPr>
          <w:rFonts w:eastAsia="Arial Unicode MS" w:cs="Arial"/>
          <w:sz w:val="20"/>
        </w:rPr>
        <w:t xml:space="preserve"> __________________</w:t>
      </w:r>
    </w:p>
    <w:p w:rsidR="002A34BC" w:rsidRPr="001E4C2F" w:rsidRDefault="002A34BC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Nombre del Centro Educativo</w:t>
      </w:r>
      <w:r w:rsidR="002A34BC" w:rsidRPr="001E4C2F">
        <w:rPr>
          <w:rFonts w:eastAsia="Arial Unicode MS" w:cs="Arial"/>
          <w:sz w:val="20"/>
        </w:rPr>
        <w:t>:</w:t>
      </w:r>
      <w:r w:rsidR="000C1072">
        <w:rPr>
          <w:rFonts w:eastAsia="Arial Unicode MS" w:cs="Arial"/>
          <w:sz w:val="20"/>
        </w:rPr>
        <w:t xml:space="preserve"> </w:t>
      </w:r>
      <w:r w:rsidR="002A34BC" w:rsidRPr="001E4C2F">
        <w:rPr>
          <w:rFonts w:eastAsia="Arial Unicode MS" w:cs="Arial"/>
          <w:sz w:val="20"/>
        </w:rPr>
        <w:t>____________________________________________</w:t>
      </w: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DE014B" w:rsidRPr="001E4C2F" w:rsidRDefault="00DE014B" w:rsidP="00DE014B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1E4C2F">
        <w:rPr>
          <w:rFonts w:eastAsia="Arial Unicode MS" w:cs="Arial"/>
          <w:b/>
          <w:sz w:val="20"/>
          <w:u w:val="single"/>
        </w:rPr>
        <w:t>Preescolar:</w:t>
      </w:r>
    </w:p>
    <w:p w:rsidR="004C230E" w:rsidRPr="001E4C2F" w:rsidRDefault="004C230E" w:rsidP="00DE014B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905"/>
        <w:gridCol w:w="874"/>
        <w:gridCol w:w="770"/>
        <w:gridCol w:w="1264"/>
        <w:gridCol w:w="810"/>
        <w:gridCol w:w="770"/>
        <w:gridCol w:w="776"/>
        <w:gridCol w:w="810"/>
        <w:gridCol w:w="788"/>
      </w:tblGrid>
      <w:tr w:rsidR="009053F8" w:rsidRPr="001E4C2F" w:rsidTr="00976E88">
        <w:tc>
          <w:tcPr>
            <w:tcW w:w="953" w:type="dxa"/>
          </w:tcPr>
          <w:p w:rsidR="009053F8" w:rsidRPr="001E4C2F" w:rsidRDefault="009053F8" w:rsidP="00CC2C09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9053F8" w:rsidRPr="001E4C2F" w:rsidTr="00976E88">
        <w:tc>
          <w:tcPr>
            <w:tcW w:w="953" w:type="dxa"/>
            <w:vAlign w:val="bottom"/>
          </w:tcPr>
          <w:p w:rsidR="009053F8" w:rsidRPr="001E4C2F" w:rsidRDefault="009053F8" w:rsidP="009053F8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  <w:vAlign w:val="center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9053F8" w:rsidRPr="001E4C2F" w:rsidTr="00976E88">
        <w:tc>
          <w:tcPr>
            <w:tcW w:w="953" w:type="dxa"/>
            <w:vAlign w:val="bottom"/>
          </w:tcPr>
          <w:p w:rsidR="009053F8" w:rsidRPr="001E4C2F" w:rsidRDefault="00976E88" w:rsidP="002A34B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053F8" w:rsidRPr="001E4C2F" w:rsidRDefault="009053F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976E88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976E88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976E88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976E88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DE014B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271F00" w:rsidRPr="001E4C2F" w:rsidRDefault="00271F00">
      <w:pPr>
        <w:rPr>
          <w:b/>
          <w:u w:val="single"/>
        </w:rPr>
      </w:pPr>
    </w:p>
    <w:p w:rsidR="002A34BC" w:rsidRPr="001E4C2F" w:rsidRDefault="002A34BC">
      <w:pPr>
        <w:rPr>
          <w:b/>
          <w:u w:val="single"/>
        </w:rPr>
      </w:pPr>
      <w:r w:rsidRPr="001E4C2F">
        <w:rPr>
          <w:b/>
          <w:u w:val="single"/>
        </w:rPr>
        <w:t>Primaria:</w:t>
      </w:r>
    </w:p>
    <w:tbl>
      <w:tblPr>
        <w:tblStyle w:val="Tablaconcuadrcula"/>
        <w:tblW w:w="9986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1E4C2F" w:rsidTr="004C230E">
        <w:tc>
          <w:tcPr>
            <w:tcW w:w="484" w:type="dxa"/>
          </w:tcPr>
          <w:p w:rsidR="009053F8" w:rsidRPr="001E4C2F" w:rsidRDefault="009053F8" w:rsidP="002A34B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12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821887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1E4C2F" w:rsidRDefault="009053F8" w:rsidP="00043E56">
            <w:pPr>
              <w:rPr>
                <w:rFonts w:cs="Arial"/>
                <w:sz w:val="12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  <w:t>Total</w:t>
            </w:r>
          </w:p>
          <w:p w:rsidR="009053F8" w:rsidRPr="001E4C2F" w:rsidRDefault="009053F8" w:rsidP="009053F8">
            <w:pPr>
              <w:rPr>
                <w:rFonts w:cs="Arial"/>
                <w:sz w:val="12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  <w:t>Seccio-nes</w:t>
            </w:r>
          </w:p>
        </w:tc>
        <w:tc>
          <w:tcPr>
            <w:tcW w:w="851" w:type="dxa"/>
            <w:vMerge w:val="restart"/>
          </w:tcPr>
          <w:p w:rsidR="009053F8" w:rsidRPr="001E4C2F" w:rsidRDefault="009053F8" w:rsidP="00CC2C09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0"/>
                <w:lang w:val="es-ES" w:eastAsia="es-ES"/>
              </w:rPr>
              <w:t>Promedio alumnos por sección</w:t>
            </w:r>
          </w:p>
          <w:p w:rsidR="009053F8" w:rsidRPr="001E4C2F" w:rsidRDefault="009053F8" w:rsidP="00CC2C09">
            <w:pPr>
              <w:rPr>
                <w:rFonts w:cs="Arial"/>
                <w:sz w:val="12"/>
                <w:szCs w:val="10"/>
              </w:rPr>
            </w:pPr>
          </w:p>
        </w:tc>
      </w:tr>
      <w:tr w:rsidR="00043E56" w:rsidRPr="001E4C2F" w:rsidTr="004C230E">
        <w:tc>
          <w:tcPr>
            <w:tcW w:w="484" w:type="dxa"/>
            <w:vAlign w:val="bottom"/>
          </w:tcPr>
          <w:p w:rsidR="00043E56" w:rsidRPr="001E4C2F" w:rsidRDefault="00043E56" w:rsidP="00043E56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043E56" w:rsidRPr="001E4C2F" w:rsidRDefault="00043E56" w:rsidP="009053F8">
            <w:pPr>
              <w:jc w:val="center"/>
              <w:rPr>
                <w:rFonts w:eastAsia="Arial Unicode MS" w:cs="Arial"/>
                <w:sz w:val="12"/>
                <w:szCs w:val="10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 xml:space="preserve">Prom. </w:t>
            </w:r>
            <w:r w:rsidR="009053F8" w:rsidRPr="001E4C2F">
              <w:rPr>
                <w:rFonts w:eastAsia="Arial Unicode MS" w:cs="Arial"/>
                <w:sz w:val="12"/>
                <w:szCs w:val="10"/>
                <w:lang w:val="en-US"/>
              </w:rPr>
              <w:t>S</w:t>
            </w: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>ec</w:t>
            </w:r>
            <w:r w:rsidR="009053F8" w:rsidRPr="001E4C2F">
              <w:rPr>
                <w:rFonts w:eastAsia="Arial Unicode MS" w:cs="Arial"/>
                <w:sz w:val="12"/>
                <w:szCs w:val="10"/>
                <w:lang w:val="en-US"/>
              </w:rPr>
              <w:t>.</w:t>
            </w:r>
          </w:p>
        </w:tc>
        <w:tc>
          <w:tcPr>
            <w:tcW w:w="316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1E4C2F" w:rsidRDefault="00043E56" w:rsidP="009053F8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 xml:space="preserve">Prom. </w:t>
            </w:r>
            <w:r w:rsidR="009053F8" w:rsidRPr="001E4C2F">
              <w:rPr>
                <w:rFonts w:eastAsia="Arial Unicode MS" w:cs="Arial"/>
                <w:sz w:val="12"/>
                <w:szCs w:val="10"/>
                <w:lang w:val="en-US"/>
              </w:rPr>
              <w:t>Sec.</w:t>
            </w:r>
          </w:p>
        </w:tc>
        <w:tc>
          <w:tcPr>
            <w:tcW w:w="440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043E56" w:rsidRPr="001E4C2F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043E56" w:rsidRPr="001E4C2F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1E4C2F" w:rsidRDefault="009053F8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043E56" w:rsidRPr="001E4C2F" w:rsidRDefault="00043E56" w:rsidP="002959E0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043E56" w:rsidRPr="001E4C2F" w:rsidRDefault="009053F8">
            <w:pPr>
              <w:rPr>
                <w:rFonts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043E56" w:rsidRPr="001E4C2F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043E56" w:rsidRPr="001E4C2F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043E56" w:rsidRPr="001E4C2F" w:rsidRDefault="00043E56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76E88" w:rsidRPr="001E4C2F" w:rsidTr="004C230E">
        <w:tc>
          <w:tcPr>
            <w:tcW w:w="484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</w:tr>
      <w:tr w:rsidR="00976E88" w:rsidRPr="001E4C2F" w:rsidTr="00A4334C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</w:tr>
      <w:tr w:rsidR="00976E88" w:rsidRPr="001E4C2F" w:rsidTr="00A4334C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</w:tr>
      <w:tr w:rsidR="00976E88" w:rsidRPr="001E4C2F" w:rsidTr="00A4334C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</w:tr>
      <w:tr w:rsidR="00976E88" w:rsidRPr="001E4C2F" w:rsidTr="00A4334C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>
            <w:pPr>
              <w:rPr>
                <w:rFonts w:cs="Arial"/>
                <w:sz w:val="12"/>
                <w:lang w:val="en-US"/>
              </w:rPr>
            </w:pPr>
          </w:p>
        </w:tc>
      </w:tr>
    </w:tbl>
    <w:p w:rsidR="00CC2C09" w:rsidRPr="001E4C2F" w:rsidRDefault="00CC2C09">
      <w:pPr>
        <w:rPr>
          <w:sz w:val="18"/>
          <w:szCs w:val="18"/>
        </w:rPr>
      </w:pPr>
      <w:r w:rsidRPr="001E4C2F">
        <w:rPr>
          <w:sz w:val="18"/>
          <w:szCs w:val="18"/>
        </w:rPr>
        <w:t xml:space="preserve">M. Matrícula      </w:t>
      </w:r>
      <w:r w:rsidR="009053F8" w:rsidRPr="001E4C2F">
        <w:rPr>
          <w:sz w:val="18"/>
          <w:szCs w:val="18"/>
        </w:rPr>
        <w:t xml:space="preserve">                  </w:t>
      </w:r>
      <w:r w:rsidRPr="001E4C2F">
        <w:rPr>
          <w:sz w:val="18"/>
          <w:szCs w:val="18"/>
        </w:rPr>
        <w:t xml:space="preserve"> S. Secciones</w:t>
      </w:r>
      <w:r w:rsidR="009053F8" w:rsidRPr="001E4C2F">
        <w:rPr>
          <w:sz w:val="18"/>
          <w:szCs w:val="18"/>
        </w:rPr>
        <w:t xml:space="preserve">                                          Prom. Sec.: Promedio de alumnos por sección</w:t>
      </w:r>
    </w:p>
    <w:p w:rsidR="002A34BC" w:rsidRPr="001E4C2F" w:rsidRDefault="002A34BC">
      <w:r w:rsidRPr="001E4C2F">
        <w:rPr>
          <w:highlight w:val="darkBlue"/>
        </w:rPr>
        <w:t>___________________________________________________________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Código Presupuestario: 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Nombre del Centro Educativo:</w:t>
      </w:r>
      <w:r w:rsidR="000C1072">
        <w:rPr>
          <w:rFonts w:eastAsia="Arial Unicode MS" w:cs="Arial"/>
          <w:sz w:val="20"/>
        </w:rPr>
        <w:t xml:space="preserve"> </w:t>
      </w:r>
      <w:r w:rsidRPr="001E4C2F">
        <w:rPr>
          <w:rFonts w:eastAsia="Arial Unicode MS" w:cs="Arial"/>
          <w:sz w:val="20"/>
        </w:rPr>
        <w:t>__________________________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1E4C2F">
        <w:rPr>
          <w:rFonts w:eastAsia="Arial Unicode MS" w:cs="Arial"/>
          <w:b/>
          <w:sz w:val="20"/>
          <w:u w:val="single"/>
        </w:rPr>
        <w:t>Preescolar:</w:t>
      </w:r>
    </w:p>
    <w:p w:rsidR="00976E88" w:rsidRPr="001E4C2F" w:rsidRDefault="00976E88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915"/>
        <w:gridCol w:w="878"/>
        <w:gridCol w:w="738"/>
        <w:gridCol w:w="1294"/>
        <w:gridCol w:w="809"/>
        <w:gridCol w:w="731"/>
        <w:gridCol w:w="778"/>
        <w:gridCol w:w="809"/>
        <w:gridCol w:w="789"/>
      </w:tblGrid>
      <w:tr w:rsidR="00271F00" w:rsidRPr="001E4C2F" w:rsidTr="00E8204C">
        <w:tc>
          <w:tcPr>
            <w:tcW w:w="979" w:type="dxa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31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34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6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1E4C2F" w:rsidTr="00E8204C">
        <w:tc>
          <w:tcPr>
            <w:tcW w:w="979" w:type="dxa"/>
            <w:vAlign w:val="bottom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15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8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8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94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1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8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9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976E88" w:rsidRPr="001E4C2F" w:rsidTr="00E8204C">
        <w:tc>
          <w:tcPr>
            <w:tcW w:w="979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C733D8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C733D8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C733D8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C733D8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976E88" w:rsidRPr="001E4C2F" w:rsidRDefault="00976E88" w:rsidP="002A34BC">
      <w:pPr>
        <w:rPr>
          <w:b/>
          <w:u w:val="single"/>
        </w:rPr>
      </w:pPr>
    </w:p>
    <w:p w:rsidR="002A34BC" w:rsidRPr="001E4C2F" w:rsidRDefault="002A34BC" w:rsidP="002A34BC">
      <w:pPr>
        <w:rPr>
          <w:b/>
          <w:u w:val="single"/>
        </w:rPr>
      </w:pPr>
      <w:r w:rsidRPr="001E4C2F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1E4C2F" w:rsidTr="00E8204C">
        <w:tc>
          <w:tcPr>
            <w:tcW w:w="484" w:type="dxa"/>
          </w:tcPr>
          <w:p w:rsidR="009053F8" w:rsidRPr="001E4C2F" w:rsidRDefault="009053F8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1E4C2F" w:rsidRDefault="009053F8" w:rsidP="00976E88">
            <w:pPr>
              <w:jc w:val="center"/>
              <w:rPr>
                <w:sz w:val="10"/>
                <w:szCs w:val="10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Matrícula Total</w:t>
            </w:r>
          </w:p>
        </w:tc>
        <w:tc>
          <w:tcPr>
            <w:tcW w:w="663" w:type="dxa"/>
            <w:vMerge w:val="restart"/>
          </w:tcPr>
          <w:p w:rsidR="009053F8" w:rsidRPr="001E4C2F" w:rsidRDefault="009053F8" w:rsidP="00976E88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1E4C2F" w:rsidRDefault="009053F8" w:rsidP="00976E88">
            <w:pPr>
              <w:jc w:val="center"/>
              <w:rPr>
                <w:sz w:val="10"/>
                <w:szCs w:val="10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</w:p>
        </w:tc>
        <w:tc>
          <w:tcPr>
            <w:tcW w:w="851" w:type="dxa"/>
            <w:vMerge w:val="restart"/>
          </w:tcPr>
          <w:p w:rsidR="009053F8" w:rsidRPr="001E4C2F" w:rsidRDefault="009053F8" w:rsidP="00976E88">
            <w:pPr>
              <w:jc w:val="center"/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 Unicode MS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1E4C2F" w:rsidRDefault="009053F8" w:rsidP="00976E88">
            <w:pPr>
              <w:jc w:val="center"/>
              <w:rPr>
                <w:sz w:val="10"/>
                <w:szCs w:val="10"/>
              </w:rPr>
            </w:pPr>
          </w:p>
        </w:tc>
      </w:tr>
      <w:tr w:rsidR="009053F8" w:rsidRPr="001E4C2F" w:rsidTr="00E8204C">
        <w:tc>
          <w:tcPr>
            <w:tcW w:w="484" w:type="dxa"/>
            <w:vAlign w:val="bottom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 Unicode MS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1E4C2F">
              <w:rPr>
                <w:rFonts w:eastAsia="Arial Unicode MS" w:cs="Arial Unicode MS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</w:rPr>
            </w:pPr>
            <w:r w:rsidRPr="001E4C2F">
              <w:rPr>
                <w:rFonts w:eastAsia="Arial Unicode MS" w:cs="Arial Unicode MS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0"/>
                <w:szCs w:val="10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 Unicode MS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rPr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 Unicode MS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9053F8" w:rsidRPr="001E4C2F" w:rsidRDefault="009053F8" w:rsidP="00E8204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9053F8" w:rsidRPr="001E4C2F" w:rsidRDefault="009053F8" w:rsidP="00E8204C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9053F8" w:rsidRPr="001E4C2F" w:rsidRDefault="009053F8" w:rsidP="00E8204C">
            <w:pPr>
              <w:rPr>
                <w:sz w:val="12"/>
                <w:szCs w:val="12"/>
                <w:lang w:val="en-US"/>
              </w:rPr>
            </w:pPr>
          </w:p>
        </w:tc>
      </w:tr>
      <w:tr w:rsidR="00976E88" w:rsidRPr="001E4C2F" w:rsidTr="00E8204C">
        <w:tc>
          <w:tcPr>
            <w:tcW w:w="484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</w:tr>
      <w:tr w:rsidR="00976E88" w:rsidRPr="001E4C2F" w:rsidTr="008B3F7C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</w:tr>
      <w:tr w:rsidR="00976E88" w:rsidRPr="001E4C2F" w:rsidTr="008B3F7C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</w:tr>
      <w:tr w:rsidR="00976E88" w:rsidRPr="001E4C2F" w:rsidTr="008B3F7C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</w:tr>
      <w:tr w:rsidR="00976E88" w:rsidRPr="001E4C2F" w:rsidTr="008B3F7C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lang w:val="en-US"/>
              </w:rPr>
            </w:pPr>
          </w:p>
        </w:tc>
      </w:tr>
    </w:tbl>
    <w:p w:rsidR="009053F8" w:rsidRPr="001E4C2F" w:rsidRDefault="009053F8" w:rsidP="009053F8">
      <w:pPr>
        <w:rPr>
          <w:sz w:val="18"/>
          <w:szCs w:val="18"/>
        </w:rPr>
      </w:pPr>
      <w:r w:rsidRPr="001E4C2F">
        <w:rPr>
          <w:sz w:val="18"/>
          <w:szCs w:val="18"/>
        </w:rPr>
        <w:t>M. Matrícula                         S. Secciones                                          Prom. Sec.: Promedio de alumnos por sección</w:t>
      </w:r>
    </w:p>
    <w:p w:rsidR="00EF1E1F" w:rsidRPr="001E4C2F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976E88" w:rsidRPr="001E4C2F" w:rsidRDefault="00976E88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Código Presupuestario: 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Nombre del Centro Educativo:</w:t>
      </w:r>
      <w:r w:rsidR="000C1072">
        <w:rPr>
          <w:rFonts w:eastAsia="Arial Unicode MS" w:cs="Arial"/>
          <w:sz w:val="20"/>
        </w:rPr>
        <w:t xml:space="preserve"> </w:t>
      </w:r>
      <w:r w:rsidRPr="001E4C2F">
        <w:rPr>
          <w:rFonts w:eastAsia="Arial Unicode MS" w:cs="Arial"/>
          <w:sz w:val="20"/>
        </w:rPr>
        <w:t>__________________________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1E4C2F">
        <w:rPr>
          <w:rFonts w:eastAsia="Arial Unicode MS" w:cs="Arial"/>
          <w:b/>
          <w:sz w:val="20"/>
          <w:u w:val="single"/>
        </w:rPr>
        <w:t>Preesco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9"/>
        <w:gridCol w:w="915"/>
        <w:gridCol w:w="878"/>
        <w:gridCol w:w="738"/>
        <w:gridCol w:w="1294"/>
        <w:gridCol w:w="809"/>
        <w:gridCol w:w="731"/>
        <w:gridCol w:w="778"/>
        <w:gridCol w:w="809"/>
        <w:gridCol w:w="789"/>
      </w:tblGrid>
      <w:tr w:rsidR="00271F00" w:rsidRPr="001E4C2F" w:rsidTr="00E8204C">
        <w:tc>
          <w:tcPr>
            <w:tcW w:w="979" w:type="dxa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31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34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6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1E4C2F" w:rsidTr="00E8204C">
        <w:tc>
          <w:tcPr>
            <w:tcW w:w="979" w:type="dxa"/>
            <w:vAlign w:val="bottom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8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8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94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31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8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09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9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976E88" w:rsidRPr="001E4C2F" w:rsidTr="00E8204C">
        <w:tc>
          <w:tcPr>
            <w:tcW w:w="979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D45DA0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D45DA0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D45DA0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D45DA0">
        <w:tc>
          <w:tcPr>
            <w:tcW w:w="979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1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9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31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0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9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9053F8" w:rsidRPr="001E4C2F" w:rsidRDefault="009053F8" w:rsidP="002A34BC">
      <w:pPr>
        <w:rPr>
          <w:b/>
          <w:u w:val="single"/>
        </w:rPr>
      </w:pPr>
    </w:p>
    <w:p w:rsidR="002A34BC" w:rsidRPr="001E4C2F" w:rsidRDefault="002A34BC" w:rsidP="002A34BC">
      <w:pPr>
        <w:rPr>
          <w:b/>
          <w:u w:val="single"/>
        </w:rPr>
      </w:pPr>
      <w:r w:rsidRPr="001E4C2F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1E4C2F" w:rsidTr="00E8204C">
        <w:tc>
          <w:tcPr>
            <w:tcW w:w="484" w:type="dxa"/>
          </w:tcPr>
          <w:p w:rsidR="009053F8" w:rsidRPr="001E4C2F" w:rsidRDefault="009053F8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</w:p>
        </w:tc>
        <w:tc>
          <w:tcPr>
            <w:tcW w:w="851" w:type="dxa"/>
            <w:vMerge w:val="restart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9053F8" w:rsidRPr="001E4C2F" w:rsidTr="00E8204C">
        <w:tc>
          <w:tcPr>
            <w:tcW w:w="484" w:type="dxa"/>
            <w:vAlign w:val="bottom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76E88" w:rsidRPr="001E4C2F" w:rsidTr="00E8204C">
        <w:tc>
          <w:tcPr>
            <w:tcW w:w="484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642812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642812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642812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642812">
        <w:tc>
          <w:tcPr>
            <w:tcW w:w="484" w:type="dxa"/>
          </w:tcPr>
          <w:p w:rsidR="00976E88" w:rsidRPr="001E4C2F" w:rsidRDefault="00976E88" w:rsidP="00003A73">
            <w:pPr>
              <w:jc w:val="center"/>
              <w:rPr>
                <w:rFonts w:cs="Arial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</w:tbl>
    <w:p w:rsidR="009053F8" w:rsidRPr="001E4C2F" w:rsidRDefault="009053F8" w:rsidP="009053F8">
      <w:pPr>
        <w:rPr>
          <w:sz w:val="18"/>
          <w:szCs w:val="18"/>
        </w:rPr>
      </w:pPr>
      <w:r w:rsidRPr="001E4C2F">
        <w:rPr>
          <w:sz w:val="18"/>
          <w:szCs w:val="18"/>
        </w:rPr>
        <w:t>M. Matrícula                         S. Secciones                                          Prom. Sec.: Promedio de alumnos por sección</w:t>
      </w:r>
    </w:p>
    <w:p w:rsidR="002A34BC" w:rsidRPr="001E4C2F" w:rsidRDefault="002A34BC" w:rsidP="002A34BC">
      <w:pPr>
        <w:spacing w:line="360" w:lineRule="auto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4C230E" w:rsidRDefault="004C230E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0C1072" w:rsidRDefault="000C1072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0C1072" w:rsidRPr="001E4C2F" w:rsidRDefault="000C1072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Código Presupuestario: 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  <w:r w:rsidRPr="001E4C2F">
        <w:rPr>
          <w:rFonts w:eastAsia="Arial Unicode MS" w:cs="Arial"/>
          <w:sz w:val="20"/>
        </w:rPr>
        <w:t>Nombre del Centro Educativo:</w:t>
      </w:r>
      <w:r w:rsidR="000C1072">
        <w:rPr>
          <w:rFonts w:eastAsia="Arial Unicode MS" w:cs="Arial"/>
          <w:sz w:val="20"/>
        </w:rPr>
        <w:t xml:space="preserve"> </w:t>
      </w:r>
      <w:r w:rsidRPr="001E4C2F">
        <w:rPr>
          <w:rFonts w:eastAsia="Arial Unicode MS" w:cs="Arial"/>
          <w:sz w:val="20"/>
        </w:rPr>
        <w:t>____________________________________________</w:t>
      </w: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sz w:val="20"/>
        </w:rPr>
      </w:pPr>
    </w:p>
    <w:p w:rsidR="002A34BC" w:rsidRPr="001E4C2F" w:rsidRDefault="002A34BC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  <w:r w:rsidRPr="001E4C2F">
        <w:rPr>
          <w:rFonts w:eastAsia="Arial Unicode MS" w:cs="Arial"/>
          <w:b/>
          <w:sz w:val="20"/>
          <w:u w:val="single"/>
        </w:rPr>
        <w:t>Preescolar:</w:t>
      </w:r>
    </w:p>
    <w:p w:rsidR="00271F00" w:rsidRPr="001E4C2F" w:rsidRDefault="00271F00" w:rsidP="002A34BC">
      <w:pPr>
        <w:pStyle w:val="Prrafodelista"/>
        <w:ind w:left="0"/>
        <w:jc w:val="both"/>
        <w:rPr>
          <w:rFonts w:eastAsia="Arial Unicode MS" w:cs="Arial"/>
          <w:b/>
          <w:sz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905"/>
        <w:gridCol w:w="874"/>
        <w:gridCol w:w="770"/>
        <w:gridCol w:w="1264"/>
        <w:gridCol w:w="810"/>
        <w:gridCol w:w="770"/>
        <w:gridCol w:w="776"/>
        <w:gridCol w:w="810"/>
        <w:gridCol w:w="788"/>
      </w:tblGrid>
      <w:tr w:rsidR="00271F00" w:rsidRPr="001E4C2F" w:rsidTr="00976E88">
        <w:tc>
          <w:tcPr>
            <w:tcW w:w="953" w:type="dxa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2549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erno Infantil</w:t>
            </w:r>
          </w:p>
        </w:tc>
        <w:tc>
          <w:tcPr>
            <w:tcW w:w="2844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ransición</w:t>
            </w:r>
          </w:p>
        </w:tc>
        <w:tc>
          <w:tcPr>
            <w:tcW w:w="2374" w:type="dxa"/>
            <w:gridSpan w:val="3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 Preescolar</w:t>
            </w:r>
          </w:p>
        </w:tc>
      </w:tr>
      <w:tr w:rsidR="00271F00" w:rsidRPr="001E4C2F" w:rsidTr="00976E88">
        <w:tc>
          <w:tcPr>
            <w:tcW w:w="953" w:type="dxa"/>
            <w:vAlign w:val="bottom"/>
          </w:tcPr>
          <w:p w:rsidR="00271F00" w:rsidRPr="001E4C2F" w:rsidRDefault="00271F00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74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1264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70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  <w:tc>
          <w:tcPr>
            <w:tcW w:w="776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Matrícula</w:t>
            </w:r>
          </w:p>
        </w:tc>
        <w:tc>
          <w:tcPr>
            <w:tcW w:w="810" w:type="dxa"/>
          </w:tcPr>
          <w:p w:rsidR="00976E88" w:rsidRPr="001E4C2F" w:rsidRDefault="00976E8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Total</w:t>
            </w:r>
          </w:p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Secciones</w:t>
            </w:r>
          </w:p>
        </w:tc>
        <w:tc>
          <w:tcPr>
            <w:tcW w:w="788" w:type="dxa"/>
          </w:tcPr>
          <w:p w:rsidR="00271F00" w:rsidRPr="001E4C2F" w:rsidRDefault="00271F00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Promedio de alumnos por sección</w:t>
            </w:r>
          </w:p>
        </w:tc>
      </w:tr>
      <w:tr w:rsidR="00976E88" w:rsidRPr="001E4C2F" w:rsidTr="00976E88">
        <w:tc>
          <w:tcPr>
            <w:tcW w:w="953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  <w:tr w:rsidR="00976E88" w:rsidRPr="001E4C2F" w:rsidTr="00976E88">
        <w:tc>
          <w:tcPr>
            <w:tcW w:w="953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905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7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1264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76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810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  <w:tc>
          <w:tcPr>
            <w:tcW w:w="788" w:type="dxa"/>
          </w:tcPr>
          <w:p w:rsidR="00976E88" w:rsidRPr="001E4C2F" w:rsidRDefault="00976E88" w:rsidP="00E8204C">
            <w:pPr>
              <w:pStyle w:val="Prrafodelista"/>
              <w:ind w:left="0"/>
              <w:jc w:val="both"/>
              <w:rPr>
                <w:rFonts w:eastAsia="Arial Unicode MS" w:cs="Arial"/>
                <w:b/>
                <w:sz w:val="20"/>
              </w:rPr>
            </w:pPr>
          </w:p>
        </w:tc>
      </w:tr>
    </w:tbl>
    <w:p w:rsidR="009053F8" w:rsidRPr="001E4C2F" w:rsidRDefault="009053F8" w:rsidP="002A34BC">
      <w:pPr>
        <w:rPr>
          <w:b/>
          <w:u w:val="single"/>
        </w:rPr>
      </w:pPr>
    </w:p>
    <w:p w:rsidR="009053F8" w:rsidRPr="001E4C2F" w:rsidRDefault="009053F8" w:rsidP="002A34BC">
      <w:pPr>
        <w:rPr>
          <w:b/>
          <w:u w:val="single"/>
        </w:rPr>
      </w:pPr>
      <w:r w:rsidRPr="001E4C2F">
        <w:rPr>
          <w:b/>
          <w:u w:val="single"/>
        </w:rPr>
        <w:t>Primaria:</w:t>
      </w:r>
    </w:p>
    <w:tbl>
      <w:tblPr>
        <w:tblStyle w:val="Tablaconcuadrcula"/>
        <w:tblW w:w="9986" w:type="dxa"/>
        <w:tblLayout w:type="fixed"/>
        <w:tblLook w:val="04A0" w:firstRow="1" w:lastRow="0" w:firstColumn="1" w:lastColumn="0" w:noHBand="0" w:noVBand="1"/>
      </w:tblPr>
      <w:tblGrid>
        <w:gridCol w:w="484"/>
        <w:gridCol w:w="316"/>
        <w:gridCol w:w="297"/>
        <w:gridCol w:w="571"/>
        <w:gridCol w:w="316"/>
        <w:gridCol w:w="297"/>
        <w:gridCol w:w="521"/>
        <w:gridCol w:w="440"/>
        <w:gridCol w:w="297"/>
        <w:gridCol w:w="538"/>
        <w:gridCol w:w="423"/>
        <w:gridCol w:w="297"/>
        <w:gridCol w:w="556"/>
        <w:gridCol w:w="316"/>
        <w:gridCol w:w="297"/>
        <w:gridCol w:w="521"/>
        <w:gridCol w:w="425"/>
        <w:gridCol w:w="330"/>
        <w:gridCol w:w="521"/>
        <w:gridCol w:w="709"/>
        <w:gridCol w:w="663"/>
        <w:gridCol w:w="851"/>
      </w:tblGrid>
      <w:tr w:rsidR="009053F8" w:rsidRPr="001E4C2F" w:rsidTr="00E8204C">
        <w:tc>
          <w:tcPr>
            <w:tcW w:w="484" w:type="dxa"/>
          </w:tcPr>
          <w:p w:rsidR="009053F8" w:rsidRPr="001E4C2F" w:rsidRDefault="009053F8" w:rsidP="00E8204C">
            <w:pPr>
              <w:pStyle w:val="Prrafodelista"/>
              <w:ind w:left="0"/>
              <w:jc w:val="center"/>
              <w:rPr>
                <w:rFonts w:eastAsia="Arial Unicode MS" w:cs="Arial"/>
                <w:b/>
                <w:sz w:val="20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Nivel</w:t>
            </w:r>
          </w:p>
        </w:tc>
        <w:tc>
          <w:tcPr>
            <w:tcW w:w="118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1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2°</w:t>
            </w:r>
          </w:p>
        </w:tc>
        <w:tc>
          <w:tcPr>
            <w:tcW w:w="1275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3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4°</w:t>
            </w:r>
          </w:p>
        </w:tc>
        <w:tc>
          <w:tcPr>
            <w:tcW w:w="1134" w:type="dxa"/>
            <w:gridSpan w:val="3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5°</w:t>
            </w:r>
          </w:p>
        </w:tc>
        <w:tc>
          <w:tcPr>
            <w:tcW w:w="1276" w:type="dxa"/>
            <w:gridSpan w:val="3"/>
          </w:tcPr>
          <w:p w:rsidR="009053F8" w:rsidRPr="001E4C2F" w:rsidRDefault="009053F8" w:rsidP="00E8204C">
            <w:pPr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2"/>
                <w:szCs w:val="12"/>
                <w:lang w:val="es-ES" w:eastAsia="es-ES"/>
              </w:rPr>
              <w:t>6°</w:t>
            </w:r>
          </w:p>
        </w:tc>
        <w:tc>
          <w:tcPr>
            <w:tcW w:w="709" w:type="dxa"/>
            <w:vMerge w:val="restart"/>
          </w:tcPr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 xml:space="preserve">Matrícula Total </w:t>
            </w:r>
          </w:p>
        </w:tc>
        <w:tc>
          <w:tcPr>
            <w:tcW w:w="663" w:type="dxa"/>
            <w:vMerge w:val="restart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Total</w:t>
            </w:r>
          </w:p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Seccio-nes</w:t>
            </w:r>
          </w:p>
        </w:tc>
        <w:tc>
          <w:tcPr>
            <w:tcW w:w="851" w:type="dxa"/>
            <w:vMerge w:val="restart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</w:pPr>
            <w:r w:rsidRPr="001E4C2F">
              <w:rPr>
                <w:rFonts w:eastAsia="Arial Unicode MS" w:cs="Arial"/>
                <w:b/>
                <w:color w:val="000000"/>
                <w:sz w:val="10"/>
                <w:szCs w:val="10"/>
                <w:lang w:val="es-ES" w:eastAsia="es-ES"/>
              </w:rPr>
              <w:t>Promedio alumnos por sección</w:t>
            </w:r>
          </w:p>
          <w:p w:rsidR="009053F8" w:rsidRPr="001E4C2F" w:rsidRDefault="009053F8" w:rsidP="00E8204C">
            <w:pPr>
              <w:rPr>
                <w:rFonts w:cs="Arial"/>
                <w:sz w:val="10"/>
                <w:szCs w:val="10"/>
              </w:rPr>
            </w:pPr>
          </w:p>
        </w:tc>
      </w:tr>
      <w:tr w:rsidR="009053F8" w:rsidRPr="001E4C2F" w:rsidTr="00E8204C">
        <w:tc>
          <w:tcPr>
            <w:tcW w:w="484" w:type="dxa"/>
            <w:vAlign w:val="bottom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Año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</w:rPr>
            </w:pPr>
            <w:r w:rsidRPr="001E4C2F">
              <w:rPr>
                <w:rFonts w:eastAsia="Arial Unicode MS" w:cs="Arial"/>
                <w:sz w:val="12"/>
                <w:szCs w:val="12"/>
              </w:rPr>
              <w:t>S</w:t>
            </w:r>
          </w:p>
        </w:tc>
        <w:tc>
          <w:tcPr>
            <w:tcW w:w="57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0"/>
                <w:szCs w:val="10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.</w:t>
            </w:r>
          </w:p>
        </w:tc>
        <w:tc>
          <w:tcPr>
            <w:tcW w:w="44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38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3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5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316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297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425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M</w:t>
            </w:r>
          </w:p>
        </w:tc>
        <w:tc>
          <w:tcPr>
            <w:tcW w:w="330" w:type="dxa"/>
          </w:tcPr>
          <w:p w:rsidR="009053F8" w:rsidRPr="001E4C2F" w:rsidRDefault="009053F8" w:rsidP="00E8204C">
            <w:pPr>
              <w:jc w:val="center"/>
              <w:rPr>
                <w:rFonts w:eastAsia="Arial Unicode MS"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2"/>
                <w:szCs w:val="12"/>
                <w:lang w:val="en-US"/>
              </w:rPr>
              <w:t>S</w:t>
            </w:r>
          </w:p>
        </w:tc>
        <w:tc>
          <w:tcPr>
            <w:tcW w:w="521" w:type="dxa"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  <w:r w:rsidRPr="001E4C2F">
              <w:rPr>
                <w:rFonts w:eastAsia="Arial Unicode MS" w:cs="Arial"/>
                <w:sz w:val="10"/>
                <w:szCs w:val="10"/>
                <w:lang w:val="en-US"/>
              </w:rPr>
              <w:t>Prom. Sec</w:t>
            </w:r>
          </w:p>
        </w:tc>
        <w:tc>
          <w:tcPr>
            <w:tcW w:w="709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663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</w:tcPr>
          <w:p w:rsidR="009053F8" w:rsidRPr="001E4C2F" w:rsidRDefault="009053F8" w:rsidP="00E8204C">
            <w:pPr>
              <w:rPr>
                <w:rFonts w:cs="Arial"/>
                <w:sz w:val="12"/>
                <w:szCs w:val="12"/>
                <w:lang w:val="en-US"/>
              </w:rPr>
            </w:pPr>
          </w:p>
        </w:tc>
      </w:tr>
      <w:tr w:rsidR="00976E88" w:rsidRPr="001E4C2F" w:rsidTr="00E8204C">
        <w:tc>
          <w:tcPr>
            <w:tcW w:w="484" w:type="dxa"/>
            <w:vAlign w:val="bottom"/>
          </w:tcPr>
          <w:p w:rsidR="00976E88" w:rsidRPr="001E4C2F" w:rsidRDefault="00976E88" w:rsidP="00003A73">
            <w:pPr>
              <w:jc w:val="center"/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B66524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B66524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B66524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  <w:tr w:rsidR="00976E88" w:rsidRPr="001E4C2F" w:rsidTr="00B66524">
        <w:tc>
          <w:tcPr>
            <w:tcW w:w="484" w:type="dxa"/>
          </w:tcPr>
          <w:p w:rsidR="00976E88" w:rsidRPr="001E4C2F" w:rsidRDefault="00976E88" w:rsidP="00003A73">
            <w:pPr>
              <w:jc w:val="center"/>
            </w:pPr>
            <w:r w:rsidRPr="001E4C2F">
              <w:rPr>
                <w:rFonts w:eastAsia="Arial Unicode MS" w:cs="Arial"/>
                <w:color w:val="000000"/>
                <w:sz w:val="12"/>
                <w:szCs w:val="12"/>
                <w:lang w:val="es-ES" w:eastAsia="es-ES"/>
              </w:rPr>
              <w:t>2___</w:t>
            </w: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7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4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38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5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16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297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425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330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52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709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663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  <w:tc>
          <w:tcPr>
            <w:tcW w:w="851" w:type="dxa"/>
          </w:tcPr>
          <w:p w:rsidR="00976E88" w:rsidRPr="001E4C2F" w:rsidRDefault="00976E88" w:rsidP="00E8204C">
            <w:pPr>
              <w:rPr>
                <w:rFonts w:cs="Arial"/>
                <w:lang w:val="en-US"/>
              </w:rPr>
            </w:pPr>
          </w:p>
        </w:tc>
      </w:tr>
    </w:tbl>
    <w:p w:rsidR="009053F8" w:rsidRPr="001E4C2F" w:rsidRDefault="009053F8" w:rsidP="009053F8">
      <w:pPr>
        <w:rPr>
          <w:sz w:val="18"/>
          <w:szCs w:val="18"/>
        </w:rPr>
      </w:pPr>
      <w:r w:rsidRPr="001E4C2F">
        <w:rPr>
          <w:sz w:val="18"/>
          <w:szCs w:val="18"/>
        </w:rPr>
        <w:t>M. Matrícula                         S. Secciones                                          Prom. Sec.: Promedio de alumnos por sección</w:t>
      </w:r>
    </w:p>
    <w:p w:rsidR="002A34BC" w:rsidRPr="001E4C2F" w:rsidRDefault="002A34BC" w:rsidP="002A34BC">
      <w:pPr>
        <w:spacing w:line="360" w:lineRule="auto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  <w:highlight w:val="darkBlue"/>
        </w:rPr>
        <w:t>___________________________________________________________________________________</w:t>
      </w:r>
    </w:p>
    <w:p w:rsidR="002A34BC" w:rsidRPr="001E4C2F" w:rsidRDefault="002A34BC" w:rsidP="00BE25F0">
      <w:pPr>
        <w:spacing w:line="360" w:lineRule="auto"/>
        <w:rPr>
          <w:rFonts w:eastAsia="Arial Unicode MS" w:cs="Arial"/>
          <w:sz w:val="18"/>
          <w:szCs w:val="18"/>
        </w:rPr>
      </w:pPr>
    </w:p>
    <w:p w:rsidR="00EA2D92" w:rsidRPr="001E4C2F" w:rsidRDefault="00EA2D92" w:rsidP="005D66CF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Características de la ubicación geográfica.</w:t>
      </w:r>
    </w:p>
    <w:p w:rsidR="00D41303" w:rsidRPr="001E4C2F" w:rsidRDefault="00D41303" w:rsidP="00D41303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Marque una (X) en las características que identifican la ubicación del centro educativo</w:t>
      </w:r>
      <w:r w:rsidR="00535540" w:rsidRPr="001E4C2F">
        <w:rPr>
          <w:rFonts w:eastAsia="Arial Unicode MS" w:cs="Arial"/>
          <w:b/>
          <w:sz w:val="20"/>
          <w:szCs w:val="20"/>
        </w:rPr>
        <w:t xml:space="preserve"> que solicita reapertura</w:t>
      </w:r>
      <w:r w:rsidRPr="001E4C2F">
        <w:rPr>
          <w:rFonts w:eastAsia="Arial Unicode MS" w:cs="Arial"/>
          <w:b/>
          <w:sz w:val="20"/>
          <w:szCs w:val="20"/>
        </w:rPr>
        <w:t>.</w:t>
      </w:r>
    </w:p>
    <w:p w:rsidR="00B16B28" w:rsidRPr="001E4C2F" w:rsidRDefault="00B16B28" w:rsidP="0052657F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567"/>
        <w:gridCol w:w="4283"/>
      </w:tblGrid>
      <w:tr w:rsidR="00B16B28" w:rsidRPr="001E4C2F" w:rsidTr="002A34BC">
        <w:tc>
          <w:tcPr>
            <w:tcW w:w="534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Cerca de área poblada</w:t>
            </w:r>
          </w:p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Retirado de zonas en donde se expende licor</w:t>
            </w:r>
          </w:p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</w:tr>
      <w:tr w:rsidR="00B16B28" w:rsidRPr="001E4C2F" w:rsidTr="002A34BC">
        <w:tc>
          <w:tcPr>
            <w:tcW w:w="534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Alejado de establecimientos peligrosos e insalubres</w:t>
            </w:r>
          </w:p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Retirado de zonas de seguridad de las redes de transmisión de alta tensión</w:t>
            </w:r>
          </w:p>
        </w:tc>
      </w:tr>
      <w:tr w:rsidR="00B16B28" w:rsidRPr="001E4C2F" w:rsidTr="002A34BC">
        <w:tc>
          <w:tcPr>
            <w:tcW w:w="534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3260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Retirado de líneas férreas en uso</w:t>
            </w:r>
          </w:p>
        </w:tc>
        <w:tc>
          <w:tcPr>
            <w:tcW w:w="567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>(  )</w:t>
            </w:r>
          </w:p>
        </w:tc>
        <w:tc>
          <w:tcPr>
            <w:tcW w:w="4283" w:type="dxa"/>
          </w:tcPr>
          <w:p w:rsidR="00B16B28" w:rsidRPr="001E4C2F" w:rsidRDefault="00B16B28" w:rsidP="002A34BC">
            <w:pPr>
              <w:jc w:val="both"/>
              <w:rPr>
                <w:rFonts w:eastAsia="Arial Unicode MS" w:cs="Arial"/>
                <w:sz w:val="18"/>
                <w:szCs w:val="18"/>
              </w:rPr>
            </w:pPr>
            <w:r w:rsidRPr="001E4C2F">
              <w:rPr>
                <w:rFonts w:eastAsia="Arial Unicode MS" w:cs="Arial"/>
                <w:sz w:val="18"/>
                <w:szCs w:val="18"/>
              </w:rPr>
              <w:t xml:space="preserve">La comunidad cuenta con servicios básicos (agua potable, electricidad, teléfono, centro de salud etc.) </w:t>
            </w:r>
          </w:p>
        </w:tc>
      </w:tr>
    </w:tbl>
    <w:p w:rsidR="005D66CF" w:rsidRPr="001E4C2F" w:rsidRDefault="005D66CF" w:rsidP="0052657F">
      <w:pPr>
        <w:spacing w:line="240" w:lineRule="auto"/>
        <w:jc w:val="both"/>
        <w:rPr>
          <w:rFonts w:eastAsia="Arial Unicode MS" w:cs="Arial"/>
        </w:rPr>
      </w:pPr>
    </w:p>
    <w:p w:rsidR="00535540" w:rsidRPr="001E4C2F" w:rsidRDefault="00535540" w:rsidP="0052657F">
      <w:pPr>
        <w:spacing w:line="240" w:lineRule="auto"/>
        <w:jc w:val="both"/>
        <w:rPr>
          <w:rFonts w:eastAsia="Arial Unicode MS" w:cs="Arial"/>
        </w:rPr>
      </w:pPr>
    </w:p>
    <w:p w:rsidR="00535540" w:rsidRPr="001E4C2F" w:rsidRDefault="00535540" w:rsidP="0052657F">
      <w:pPr>
        <w:spacing w:line="240" w:lineRule="auto"/>
        <w:jc w:val="both"/>
        <w:rPr>
          <w:rFonts w:eastAsia="Arial Unicode MS" w:cs="Arial"/>
        </w:rPr>
      </w:pPr>
    </w:p>
    <w:p w:rsidR="00976E88" w:rsidRPr="001E4C2F" w:rsidRDefault="00976E88" w:rsidP="0052657F">
      <w:pPr>
        <w:spacing w:line="240" w:lineRule="auto"/>
        <w:jc w:val="both"/>
        <w:rPr>
          <w:rFonts w:eastAsia="Arial Unicode MS" w:cs="Arial"/>
        </w:rPr>
      </w:pPr>
    </w:p>
    <w:p w:rsidR="00976E88" w:rsidRPr="001E4C2F" w:rsidRDefault="00976E88" w:rsidP="0052657F">
      <w:pPr>
        <w:spacing w:line="240" w:lineRule="auto"/>
        <w:jc w:val="both"/>
        <w:rPr>
          <w:rFonts w:eastAsia="Arial Unicode MS" w:cs="Arial"/>
        </w:rPr>
      </w:pPr>
    </w:p>
    <w:p w:rsidR="0080064E" w:rsidRPr="000C1072" w:rsidRDefault="00EA2D92" w:rsidP="0080064E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</w:rPr>
      </w:pPr>
      <w:r w:rsidRPr="001E4C2F">
        <w:rPr>
          <w:rFonts w:eastAsia="Arial Unicode MS" w:cs="Arial"/>
          <w:b/>
          <w:sz w:val="20"/>
          <w:szCs w:val="20"/>
        </w:rPr>
        <w:t>Disponibilidad de mobiliario e infraestructura</w:t>
      </w:r>
      <w:r w:rsidRPr="001E4C2F">
        <w:rPr>
          <w:rFonts w:eastAsia="Arial Unicode MS" w:cs="Arial"/>
          <w:b/>
        </w:rPr>
        <w:t>.</w:t>
      </w:r>
    </w:p>
    <w:p w:rsidR="0080064E" w:rsidRPr="001E4C2F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Cantidad de pupitres, muebles personales o multipersonales: __________</w:t>
      </w:r>
    </w:p>
    <w:p w:rsidR="0080064E" w:rsidRPr="001E4C2F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Fecha en la se podrá disponer dicho mobiliario: _____________________</w:t>
      </w:r>
    </w:p>
    <w:p w:rsidR="0080064E" w:rsidRPr="001E4C2F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Fecha en que se dispondrá de mesa, silla (para docente), pizarra, borrador y tiza o marcador: _______________</w:t>
      </w:r>
      <w:r w:rsidR="00A5011F" w:rsidRPr="001E4C2F">
        <w:rPr>
          <w:rFonts w:eastAsia="Arial Unicode MS" w:cs="Arial"/>
          <w:sz w:val="18"/>
          <w:szCs w:val="18"/>
        </w:rPr>
        <w:t>.</w:t>
      </w:r>
    </w:p>
    <w:p w:rsidR="0080064E" w:rsidRPr="001E4C2F" w:rsidRDefault="0080064E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Cantidad de aulas: __________           Cantidad de servicios sanitarios: __________</w:t>
      </w:r>
    </w:p>
    <w:p w:rsidR="00562F41" w:rsidRPr="001E4C2F" w:rsidRDefault="00562F41" w:rsidP="00562F41">
      <w:pPr>
        <w:spacing w:line="240" w:lineRule="auto"/>
        <w:jc w:val="both"/>
        <w:rPr>
          <w:rFonts w:eastAsia="Arial Unicode MS" w:cs="Arial"/>
          <w:b/>
          <w:sz w:val="20"/>
          <w:szCs w:val="20"/>
        </w:rPr>
      </w:pPr>
    </w:p>
    <w:p w:rsidR="00B16B28" w:rsidRPr="001E4C2F" w:rsidRDefault="00B16B28" w:rsidP="00B16B28">
      <w:pPr>
        <w:pStyle w:val="Prrafodelista"/>
        <w:numPr>
          <w:ilvl w:val="0"/>
          <w:numId w:val="3"/>
        </w:numPr>
        <w:spacing w:line="240" w:lineRule="auto"/>
        <w:jc w:val="both"/>
        <w:rPr>
          <w:rFonts w:eastAsia="Arial Unicode MS" w:cs="Arial"/>
          <w:b/>
          <w:sz w:val="20"/>
          <w:szCs w:val="20"/>
        </w:rPr>
      </w:pPr>
      <w:r w:rsidRPr="001E4C2F">
        <w:rPr>
          <w:rFonts w:eastAsia="Arial Unicode MS" w:cs="Arial"/>
          <w:b/>
          <w:sz w:val="20"/>
          <w:szCs w:val="20"/>
        </w:rPr>
        <w:t>Servicio de agua potable.</w:t>
      </w:r>
    </w:p>
    <w:p w:rsidR="00B16B28" w:rsidRPr="001E4C2F" w:rsidRDefault="00B16B28" w:rsidP="00B16B2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Se garantiza el servicio de agua potable en el nuevo centro educativo mediante:</w:t>
      </w:r>
    </w:p>
    <w:p w:rsidR="00B16B28" w:rsidRPr="001E4C2F" w:rsidRDefault="00B16B28" w:rsidP="00B16B28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 xml:space="preserve">    (   ) Pozo</w:t>
      </w:r>
    </w:p>
    <w:p w:rsidR="00535540" w:rsidRDefault="000C1072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 xml:space="preserve">    (   ) Cañería</w:t>
      </w:r>
    </w:p>
    <w:p w:rsidR="00535540" w:rsidRPr="001E4C2F" w:rsidRDefault="00535540" w:rsidP="0080064E">
      <w:pPr>
        <w:spacing w:line="240" w:lineRule="auto"/>
        <w:jc w:val="both"/>
        <w:rPr>
          <w:rFonts w:eastAsia="Arial Unicode MS" w:cs="Arial"/>
          <w:sz w:val="18"/>
          <w:szCs w:val="18"/>
        </w:rPr>
      </w:pPr>
    </w:p>
    <w:p w:rsidR="0080064E" w:rsidRPr="001E4C2F" w:rsidRDefault="008F2448" w:rsidP="0080064E">
      <w:pPr>
        <w:spacing w:line="240" w:lineRule="auto"/>
        <w:jc w:val="both"/>
        <w:rPr>
          <w:rFonts w:eastAsia="Arial Unicode MS" w:cs="Arial"/>
          <w:b/>
        </w:rPr>
      </w:pPr>
      <w:r w:rsidRPr="001E4C2F">
        <w:rPr>
          <w:rFonts w:eastAsia="Arial Unicode MS" w:cs="Arial"/>
          <w:sz w:val="18"/>
          <w:szCs w:val="18"/>
        </w:rPr>
        <w:t>Observaciones:</w:t>
      </w:r>
      <w:r w:rsidR="000C1072">
        <w:rPr>
          <w:rFonts w:eastAsia="Arial Unicode MS" w:cs="Arial"/>
          <w:sz w:val="18"/>
          <w:szCs w:val="1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6F31" w:rsidRPr="001E4C2F" w:rsidRDefault="00616F31" w:rsidP="00616F31">
      <w:pPr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Recomendación final del Supervisor de Centros Educativos: _____________________________________________________________________</w:t>
      </w:r>
      <w:r w:rsidR="006D3D7A" w:rsidRPr="001E4C2F">
        <w:rPr>
          <w:rFonts w:eastAsia="Arial Unicode MS" w:cs="Arial"/>
          <w:sz w:val="18"/>
          <w:szCs w:val="18"/>
        </w:rPr>
        <w:t>_</w:t>
      </w:r>
      <w:r w:rsidRPr="001E4C2F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  <w:r w:rsidR="006D3D7A" w:rsidRPr="001E4C2F">
        <w:rPr>
          <w:rFonts w:eastAsia="Arial Unicode MS" w:cs="Arial"/>
          <w:sz w:val="18"/>
          <w:szCs w:val="18"/>
        </w:rPr>
        <w:t>__</w:t>
      </w:r>
      <w:r w:rsidRPr="001E4C2F">
        <w:rPr>
          <w:rFonts w:eastAsia="Arial Unicode MS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0BFD" w:rsidRPr="001E4C2F">
        <w:rPr>
          <w:rFonts w:eastAsia="Arial Unicode MS" w:cs="Arial"/>
          <w:sz w:val="18"/>
          <w:szCs w:val="18"/>
        </w:rPr>
        <w:t>________________</w:t>
      </w:r>
    </w:p>
    <w:p w:rsidR="00562F41" w:rsidRPr="001E4C2F" w:rsidRDefault="00562F41" w:rsidP="00616F31">
      <w:pPr>
        <w:rPr>
          <w:rFonts w:cs="Arial"/>
          <w:sz w:val="18"/>
          <w:szCs w:val="18"/>
        </w:rPr>
      </w:pPr>
    </w:p>
    <w:p w:rsidR="00616F31" w:rsidRPr="001E4C2F" w:rsidRDefault="00616F31" w:rsidP="00616F31">
      <w:pPr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 xml:space="preserve">Nombre del solicitante (Supervisor de Centro Educativo):_______________________________________ </w:t>
      </w:r>
    </w:p>
    <w:p w:rsidR="00616F31" w:rsidRPr="001E4C2F" w:rsidRDefault="00616F31" w:rsidP="00616F31">
      <w:pPr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Cédula: ________________________________________________________</w:t>
      </w:r>
    </w:p>
    <w:p w:rsidR="00616F31" w:rsidRPr="001E4C2F" w:rsidRDefault="00616F31" w:rsidP="00616F31">
      <w:pPr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Firma: __________________________________________________________</w:t>
      </w:r>
    </w:p>
    <w:p w:rsidR="00E90BFD" w:rsidRDefault="00E90BFD" w:rsidP="00E90BFD">
      <w:pPr>
        <w:jc w:val="center"/>
        <w:rPr>
          <w:rFonts w:cs="Arial"/>
          <w:sz w:val="18"/>
          <w:szCs w:val="18"/>
        </w:rPr>
      </w:pPr>
    </w:p>
    <w:p w:rsidR="000C1072" w:rsidRPr="001E4C2F" w:rsidRDefault="000C1072" w:rsidP="00E90BFD">
      <w:pPr>
        <w:jc w:val="center"/>
        <w:rPr>
          <w:rFonts w:cs="Arial"/>
          <w:sz w:val="18"/>
          <w:szCs w:val="18"/>
        </w:rPr>
      </w:pPr>
    </w:p>
    <w:p w:rsidR="00616F31" w:rsidRPr="001E4C2F" w:rsidRDefault="00E90BFD" w:rsidP="00E90BFD">
      <w:pPr>
        <w:jc w:val="center"/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Sello</w:t>
      </w:r>
    </w:p>
    <w:p w:rsidR="0080064E" w:rsidRDefault="0080064E" w:rsidP="0080064E">
      <w:pPr>
        <w:spacing w:line="240" w:lineRule="auto"/>
        <w:jc w:val="both"/>
        <w:rPr>
          <w:rFonts w:eastAsia="Arial Unicode MS" w:cs="Arial"/>
          <w:b/>
        </w:rPr>
      </w:pPr>
    </w:p>
    <w:p w:rsidR="000C1072" w:rsidRPr="001E4C2F" w:rsidRDefault="000C1072" w:rsidP="0080064E">
      <w:pPr>
        <w:spacing w:line="240" w:lineRule="auto"/>
        <w:jc w:val="both"/>
        <w:rPr>
          <w:rFonts w:eastAsia="Arial Unicode MS" w:cs="Arial"/>
          <w:b/>
        </w:rPr>
      </w:pPr>
    </w:p>
    <w:p w:rsidR="00616F31" w:rsidRPr="001E4C2F" w:rsidRDefault="00616F31" w:rsidP="0080064E">
      <w:pPr>
        <w:spacing w:line="240" w:lineRule="auto"/>
        <w:jc w:val="both"/>
        <w:rPr>
          <w:rFonts w:eastAsia="Arial Unicode MS" w:cs="Arial"/>
          <w:b/>
        </w:rPr>
      </w:pPr>
    </w:p>
    <w:p w:rsidR="00616F31" w:rsidRPr="001E4C2F" w:rsidRDefault="00616F31" w:rsidP="0080064E">
      <w:pPr>
        <w:spacing w:line="240" w:lineRule="auto"/>
        <w:jc w:val="both"/>
        <w:rPr>
          <w:rFonts w:eastAsia="Arial Unicode MS" w:cs="Arial"/>
          <w:b/>
        </w:rPr>
      </w:pPr>
      <w:r w:rsidRPr="001E4C2F">
        <w:rPr>
          <w:rFonts w:eastAsia="Arial Unicode MS" w:cs="Arial"/>
          <w:b/>
        </w:rPr>
        <w:t>Uso exclusivo Consejo Asesor Regional:</w:t>
      </w:r>
    </w:p>
    <w:p w:rsidR="00692486" w:rsidRPr="001E4C2F" w:rsidRDefault="00EA2D92" w:rsidP="00FD2233">
      <w:pPr>
        <w:pStyle w:val="Prrafodelista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1E4C2F">
        <w:rPr>
          <w:rFonts w:eastAsia="Arial Unicode MS" w:cs="Arial"/>
          <w:b/>
          <w:sz w:val="20"/>
          <w:szCs w:val="20"/>
        </w:rPr>
        <w:t>Recomendación</w:t>
      </w:r>
      <w:r w:rsidR="00616F31" w:rsidRPr="001E4C2F">
        <w:rPr>
          <w:rFonts w:eastAsia="Arial Unicode MS" w:cs="Arial"/>
          <w:b/>
          <w:sz w:val="20"/>
          <w:szCs w:val="20"/>
        </w:rPr>
        <w:t xml:space="preserve"> Preliminar</w:t>
      </w:r>
      <w:r w:rsidRPr="001E4C2F">
        <w:rPr>
          <w:rFonts w:eastAsia="Arial Unicode MS" w:cs="Arial"/>
          <w:b/>
          <w:sz w:val="20"/>
          <w:szCs w:val="20"/>
        </w:rPr>
        <w:t xml:space="preserve"> del </w:t>
      </w:r>
      <w:r w:rsidR="00616F31" w:rsidRPr="001E4C2F">
        <w:rPr>
          <w:rFonts w:eastAsia="Arial Unicode MS" w:cs="Arial"/>
          <w:b/>
          <w:sz w:val="20"/>
          <w:szCs w:val="20"/>
        </w:rPr>
        <w:t>Consejo Asesor R</w:t>
      </w:r>
      <w:r w:rsidRPr="001E4C2F">
        <w:rPr>
          <w:rFonts w:eastAsia="Arial Unicode MS" w:cs="Arial"/>
          <w:b/>
          <w:sz w:val="20"/>
          <w:szCs w:val="20"/>
        </w:rPr>
        <w:t>egional.</w:t>
      </w:r>
    </w:p>
    <w:p w:rsidR="00692486" w:rsidRPr="001E4C2F" w:rsidRDefault="00692486" w:rsidP="000C1072">
      <w:pPr>
        <w:spacing w:line="360" w:lineRule="auto"/>
        <w:jc w:val="both"/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Yo _________________________________</w:t>
      </w:r>
      <w:r w:rsidR="000B386D" w:rsidRPr="001E4C2F">
        <w:rPr>
          <w:rFonts w:cs="Arial"/>
          <w:sz w:val="18"/>
          <w:szCs w:val="18"/>
        </w:rPr>
        <w:t>_________</w:t>
      </w:r>
      <w:r w:rsidRPr="001E4C2F">
        <w:rPr>
          <w:rFonts w:cs="Arial"/>
          <w:sz w:val="18"/>
          <w:szCs w:val="18"/>
        </w:rPr>
        <w:t>, portador (a) de cédula número ___________________, Director (a) Regional de Educación de _________________, en calidad de representante</w:t>
      </w:r>
      <w:r w:rsidR="000B386D" w:rsidRPr="001E4C2F">
        <w:rPr>
          <w:rFonts w:cs="Arial"/>
          <w:sz w:val="18"/>
          <w:szCs w:val="18"/>
        </w:rPr>
        <w:t xml:space="preserve"> tanto</w:t>
      </w:r>
      <w:r w:rsidRPr="001E4C2F">
        <w:rPr>
          <w:rFonts w:cs="Arial"/>
          <w:sz w:val="18"/>
          <w:szCs w:val="18"/>
        </w:rPr>
        <w:t xml:space="preserve"> del Consejo de Supervisores de Centros Educativos</w:t>
      </w:r>
      <w:r w:rsidR="000B386D" w:rsidRPr="001E4C2F">
        <w:rPr>
          <w:rFonts w:cs="Arial"/>
          <w:sz w:val="18"/>
          <w:szCs w:val="18"/>
        </w:rPr>
        <w:t xml:space="preserve"> como del Consejo Asesor Regional</w:t>
      </w:r>
      <w:r w:rsidRPr="001E4C2F">
        <w:rPr>
          <w:rFonts w:cs="Arial"/>
          <w:sz w:val="18"/>
          <w:szCs w:val="18"/>
        </w:rPr>
        <w:t xml:space="preserve">, con fundamento en el estudio realizado por ________________________________, en calidad de Supervisor de Centro Educativo perteneciente a la misma Dirección Regional de Educación; </w:t>
      </w:r>
      <w:r w:rsidR="000B386D" w:rsidRPr="001E4C2F">
        <w:rPr>
          <w:rFonts w:cs="Arial"/>
          <w:sz w:val="18"/>
          <w:szCs w:val="18"/>
        </w:rPr>
        <w:t>c</w:t>
      </w:r>
      <w:r w:rsidRPr="001E4C2F">
        <w:rPr>
          <w:rFonts w:cs="Arial"/>
          <w:sz w:val="18"/>
          <w:szCs w:val="18"/>
        </w:rPr>
        <w:t xml:space="preserve">onsidero que SI_____ NO______ debe autorizarse </w:t>
      </w:r>
      <w:r w:rsidR="009D2A9C" w:rsidRPr="001E4C2F">
        <w:rPr>
          <w:rFonts w:cs="Arial"/>
          <w:sz w:val="18"/>
          <w:szCs w:val="18"/>
        </w:rPr>
        <w:t>la reapertura d</w:t>
      </w:r>
      <w:r w:rsidRPr="001E4C2F">
        <w:rPr>
          <w:rFonts w:cs="Arial"/>
          <w:sz w:val="18"/>
          <w:szCs w:val="18"/>
        </w:rPr>
        <w:t>el servicio solicitado</w:t>
      </w:r>
      <w:r w:rsidR="00E90BFD" w:rsidRPr="001E4C2F">
        <w:rPr>
          <w:rFonts w:cs="Arial"/>
          <w:sz w:val="18"/>
          <w:szCs w:val="18"/>
        </w:rPr>
        <w:t xml:space="preserve">,  </w:t>
      </w:r>
      <w:r w:rsidRPr="001E4C2F">
        <w:rPr>
          <w:rFonts w:cs="Arial"/>
          <w:sz w:val="18"/>
          <w:szCs w:val="18"/>
        </w:rPr>
        <w:t>por las siguientes razones: _______</w:t>
      </w:r>
      <w:r w:rsidR="000B386D" w:rsidRPr="001E4C2F">
        <w:rPr>
          <w:rFonts w:cs="Arial"/>
          <w:sz w:val="18"/>
          <w:szCs w:val="18"/>
        </w:rPr>
        <w:t>_________________________</w:t>
      </w:r>
      <w:r w:rsidRPr="001E4C2F">
        <w:rPr>
          <w:rFonts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1072" w:rsidRPr="000C1072" w:rsidRDefault="000A5FC5" w:rsidP="000C1072">
      <w:pPr>
        <w:spacing w:line="360" w:lineRule="auto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 xml:space="preserve">Firma    </w:t>
      </w:r>
      <w:r w:rsidR="00AA160D" w:rsidRPr="001E4C2F">
        <w:rPr>
          <w:rFonts w:eastAsia="Arial Unicode MS" w:cs="Arial"/>
          <w:sz w:val="18"/>
          <w:szCs w:val="18"/>
        </w:rPr>
        <w:t>_______________</w:t>
      </w:r>
      <w:r w:rsidRPr="001E4C2F">
        <w:rPr>
          <w:rFonts w:eastAsia="Arial Unicode MS" w:cs="Arial"/>
          <w:sz w:val="18"/>
          <w:szCs w:val="18"/>
        </w:rPr>
        <w:t xml:space="preserve">            </w:t>
      </w:r>
      <w:r w:rsidR="00AA160D" w:rsidRPr="001E4C2F">
        <w:rPr>
          <w:rFonts w:eastAsia="Arial Unicode MS" w:cs="Arial"/>
          <w:sz w:val="18"/>
          <w:szCs w:val="18"/>
        </w:rPr>
        <w:t xml:space="preserve">                         </w:t>
      </w:r>
      <w:r w:rsidRPr="001E4C2F">
        <w:rPr>
          <w:rFonts w:eastAsia="Arial Unicode MS" w:cs="Arial"/>
          <w:sz w:val="18"/>
          <w:szCs w:val="18"/>
        </w:rPr>
        <w:t xml:space="preserve">  Sello                           Fecha: ________________</w:t>
      </w:r>
    </w:p>
    <w:p w:rsidR="00E90BFD" w:rsidRPr="001E4C2F" w:rsidRDefault="00E90BFD" w:rsidP="00E90BFD">
      <w:pPr>
        <w:pStyle w:val="Prrafodelista"/>
        <w:numPr>
          <w:ilvl w:val="0"/>
          <w:numId w:val="3"/>
        </w:numPr>
        <w:spacing w:line="360" w:lineRule="auto"/>
        <w:rPr>
          <w:rFonts w:eastAsia="Arial Unicode MS" w:cs="Arial"/>
          <w:b/>
          <w:sz w:val="18"/>
          <w:szCs w:val="18"/>
        </w:rPr>
      </w:pPr>
      <w:r w:rsidRPr="001E4C2F">
        <w:rPr>
          <w:rFonts w:eastAsia="Arial Unicode MS" w:cs="Arial"/>
          <w:b/>
          <w:sz w:val="18"/>
          <w:szCs w:val="18"/>
        </w:rPr>
        <w:t>Solicitud de valoración por parte de la DIEE</w:t>
      </w:r>
    </w:p>
    <w:p w:rsidR="00E90BFD" w:rsidRPr="001E4C2F" w:rsidRDefault="00E90BFD" w:rsidP="00E90BFD">
      <w:pPr>
        <w:spacing w:line="360" w:lineRule="auto"/>
        <w:jc w:val="both"/>
        <w:rPr>
          <w:rFonts w:eastAsia="Arial Unicode MS"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En caso de contar con un dictamen positivo en la Recomendación Preliminar del Consejo Asesor Regional se debe proceder a solicitar al Ingeniero de la  Dirección de Infraestructura y Equipamiento Educativo realizar la valoración del local provisional y el terreno propuesto por la comunidad interesada.</w:t>
      </w:r>
    </w:p>
    <w:p w:rsidR="00E90BFD" w:rsidRPr="000C1072" w:rsidRDefault="000C1072" w:rsidP="000C1072">
      <w:pPr>
        <w:spacing w:line="360" w:lineRule="auto"/>
        <w:jc w:val="both"/>
        <w:rPr>
          <w:rFonts w:cs="Arial"/>
          <w:sz w:val="18"/>
          <w:szCs w:val="18"/>
        </w:rPr>
      </w:pPr>
      <w:r w:rsidRPr="007D47D4">
        <w:rPr>
          <w:rFonts w:cs="Arial"/>
          <w:sz w:val="18"/>
          <w:szCs w:val="18"/>
        </w:rPr>
        <w:t xml:space="preserve">En caso de que a la presentación del formulario </w:t>
      </w:r>
      <w:r w:rsidRPr="007D47D4">
        <w:rPr>
          <w:rFonts w:cs="Arial"/>
          <w:b/>
          <w:sz w:val="18"/>
          <w:szCs w:val="18"/>
        </w:rPr>
        <w:t>no se cuente</w:t>
      </w:r>
      <w:r w:rsidRPr="007D47D4">
        <w:rPr>
          <w:rFonts w:cs="Arial"/>
          <w:sz w:val="18"/>
          <w:szCs w:val="18"/>
        </w:rPr>
        <w:t xml:space="preserve"> </w:t>
      </w:r>
      <w:r w:rsidRPr="007D47D4">
        <w:rPr>
          <w:rFonts w:cs="Arial"/>
          <w:b/>
          <w:sz w:val="18"/>
          <w:szCs w:val="18"/>
        </w:rPr>
        <w:t>con el informe de la DIEE</w:t>
      </w:r>
      <w:r w:rsidRPr="007D47D4">
        <w:rPr>
          <w:rFonts w:cs="Arial"/>
          <w:sz w:val="18"/>
          <w:szCs w:val="18"/>
        </w:rPr>
        <w:t xml:space="preserve">, indicar la fecha y el número de oficio por medio del cual se solicitó a la DIEE la inspección del local o terreno: </w:t>
      </w:r>
      <w:r w:rsidRPr="00BF676E">
        <w:rPr>
          <w:rFonts w:cs="Arial"/>
          <w:sz w:val="18"/>
          <w:szCs w:val="18"/>
        </w:rPr>
        <w:t>____________________________________________________________________________________</w:t>
      </w:r>
    </w:p>
    <w:p w:rsidR="00616F31" w:rsidRPr="001E4C2F" w:rsidRDefault="00616F31" w:rsidP="00FD2233">
      <w:pPr>
        <w:pStyle w:val="Prrafodelista"/>
        <w:numPr>
          <w:ilvl w:val="0"/>
          <w:numId w:val="3"/>
        </w:numPr>
        <w:spacing w:line="360" w:lineRule="auto"/>
        <w:rPr>
          <w:rFonts w:cs="Arial"/>
          <w:b/>
          <w:sz w:val="20"/>
          <w:szCs w:val="20"/>
        </w:rPr>
      </w:pPr>
      <w:r w:rsidRPr="001E4C2F">
        <w:rPr>
          <w:rFonts w:cs="Arial"/>
          <w:b/>
          <w:sz w:val="20"/>
          <w:szCs w:val="20"/>
        </w:rPr>
        <w:t>Recomendación Final del Consejo Asesor Regional</w:t>
      </w:r>
    </w:p>
    <w:p w:rsidR="00616F31" w:rsidRPr="001E4C2F" w:rsidRDefault="00616F31" w:rsidP="00FD2233">
      <w:pPr>
        <w:spacing w:line="360" w:lineRule="auto"/>
        <w:jc w:val="both"/>
        <w:rPr>
          <w:rFonts w:cs="Arial"/>
          <w:sz w:val="18"/>
          <w:szCs w:val="18"/>
        </w:rPr>
      </w:pPr>
      <w:r w:rsidRPr="001E4C2F">
        <w:rPr>
          <w:rFonts w:cs="Arial"/>
          <w:sz w:val="18"/>
          <w:szCs w:val="18"/>
        </w:rPr>
        <w:t>Yo __________________________________________, portador (a) de cédula número</w:t>
      </w:r>
      <w:r w:rsidR="00A435C6" w:rsidRPr="001E4C2F">
        <w:rPr>
          <w:rFonts w:cs="Arial"/>
          <w:sz w:val="18"/>
          <w:szCs w:val="18"/>
        </w:rPr>
        <w:t>______________</w:t>
      </w:r>
      <w:r w:rsidRPr="001E4C2F">
        <w:rPr>
          <w:rFonts w:cs="Arial"/>
          <w:sz w:val="18"/>
          <w:szCs w:val="18"/>
        </w:rPr>
        <w:t xml:space="preserve">, Director (a) Regional de Educación de _________________, en calidad de representante tanto del Consejo de Supervisores de Centros Educativos como del Consejo Asesor Regional, con fundamento en el estudio realizado por la Dirección de Infraestructura y Equipamiento Educativo considero que SI_____ NO______ </w:t>
      </w:r>
      <w:r w:rsidR="009D2A9C" w:rsidRPr="001E4C2F">
        <w:rPr>
          <w:rFonts w:cs="Arial"/>
          <w:sz w:val="18"/>
          <w:szCs w:val="18"/>
        </w:rPr>
        <w:t>debe autorizarse la reapertura del servicio solicitado</w:t>
      </w:r>
      <w:r w:rsidRPr="001E4C2F">
        <w:rPr>
          <w:rFonts w:cs="Arial"/>
          <w:sz w:val="18"/>
          <w:szCs w:val="18"/>
        </w:rPr>
        <w:t>:</w:t>
      </w:r>
    </w:p>
    <w:p w:rsidR="00616F31" w:rsidRPr="001E4C2F" w:rsidRDefault="00E23A7C" w:rsidP="00616F31">
      <w:pPr>
        <w:spacing w:line="360" w:lineRule="auto"/>
        <w:rPr>
          <w:rFonts w:eastAsia="Arial Unicode MS" w:cs="Arial"/>
          <w:sz w:val="18"/>
          <w:szCs w:val="18"/>
        </w:rPr>
      </w:pPr>
      <w:r w:rsidRPr="001E4C2F">
        <w:rPr>
          <w:rFonts w:eastAsia="Arial Unicode MS" w:cs="Arial"/>
          <w:sz w:val="18"/>
          <w:szCs w:val="18"/>
        </w:rPr>
        <w:t>Firma: _</w:t>
      </w:r>
      <w:r w:rsidR="00673321" w:rsidRPr="001E4C2F">
        <w:rPr>
          <w:rFonts w:eastAsia="Arial Unicode MS" w:cs="Arial"/>
          <w:sz w:val="18"/>
          <w:szCs w:val="18"/>
        </w:rPr>
        <w:t>__________________</w:t>
      </w:r>
      <w:r w:rsidR="00616F31" w:rsidRPr="001E4C2F">
        <w:rPr>
          <w:rFonts w:eastAsia="Arial Unicode MS" w:cs="Arial"/>
          <w:sz w:val="18"/>
          <w:szCs w:val="18"/>
        </w:rPr>
        <w:t xml:space="preserve">                 </w:t>
      </w:r>
      <w:r w:rsidR="00673321" w:rsidRPr="001E4C2F">
        <w:rPr>
          <w:rFonts w:eastAsia="Arial Unicode MS" w:cs="Arial"/>
          <w:sz w:val="18"/>
          <w:szCs w:val="18"/>
        </w:rPr>
        <w:t xml:space="preserve">                   </w:t>
      </w:r>
      <w:r w:rsidR="00616F31" w:rsidRPr="001E4C2F">
        <w:rPr>
          <w:rFonts w:eastAsia="Arial Unicode MS" w:cs="Arial"/>
          <w:sz w:val="18"/>
          <w:szCs w:val="18"/>
        </w:rPr>
        <w:t>Sello                           Fecha: ________________</w:t>
      </w:r>
    </w:p>
    <w:p w:rsidR="005843DB" w:rsidRPr="000C1072" w:rsidRDefault="00FE20E1" w:rsidP="00692486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Nota: Debe </w:t>
      </w:r>
      <w:r w:rsidR="005843DB" w:rsidRPr="000C1072">
        <w:rPr>
          <w:rFonts w:cs="Arial"/>
          <w:b/>
          <w:sz w:val="16"/>
          <w:szCs w:val="16"/>
        </w:rPr>
        <w:t>presentar adjunto al presente formulario</w:t>
      </w:r>
    </w:p>
    <w:p w:rsidR="005843DB" w:rsidRPr="000C1072" w:rsidRDefault="005843DB" w:rsidP="005843DB">
      <w:pPr>
        <w:pStyle w:val="Prrafodelista"/>
        <w:numPr>
          <w:ilvl w:val="0"/>
          <w:numId w:val="5"/>
        </w:numPr>
        <w:rPr>
          <w:rFonts w:cs="Arial"/>
          <w:sz w:val="16"/>
          <w:szCs w:val="16"/>
        </w:rPr>
      </w:pPr>
      <w:r w:rsidRPr="000C1072">
        <w:rPr>
          <w:rFonts w:cs="Arial"/>
          <w:sz w:val="16"/>
          <w:szCs w:val="16"/>
        </w:rPr>
        <w:t>Informe de la DIEE</w:t>
      </w:r>
    </w:p>
    <w:p w:rsidR="002A2F89" w:rsidRDefault="002A2F89" w:rsidP="005843DB">
      <w:pPr>
        <w:pStyle w:val="Prrafodelista"/>
        <w:numPr>
          <w:ilvl w:val="0"/>
          <w:numId w:val="5"/>
        </w:numPr>
        <w:rPr>
          <w:rFonts w:cs="Arial"/>
          <w:sz w:val="16"/>
          <w:szCs w:val="16"/>
        </w:rPr>
      </w:pPr>
      <w:r w:rsidRPr="000C1072">
        <w:rPr>
          <w:rFonts w:cs="Arial"/>
          <w:sz w:val="16"/>
          <w:szCs w:val="16"/>
        </w:rPr>
        <w:t xml:space="preserve">Copias legibles y fieles a la documentación original, </w:t>
      </w:r>
      <w:r w:rsidR="008124F4" w:rsidRPr="000C1072">
        <w:rPr>
          <w:rFonts w:cs="Arial"/>
          <w:sz w:val="16"/>
          <w:szCs w:val="16"/>
        </w:rPr>
        <w:t xml:space="preserve">de toda la información suministrada en el presente formulario. </w:t>
      </w:r>
    </w:p>
    <w:p w:rsidR="000C1072" w:rsidRPr="000C1072" w:rsidRDefault="000C1072" w:rsidP="000C1072">
      <w:pPr>
        <w:pStyle w:val="Prrafodelista"/>
        <w:rPr>
          <w:rFonts w:cs="Arial"/>
          <w:sz w:val="16"/>
          <w:szCs w:val="16"/>
        </w:rPr>
      </w:pPr>
    </w:p>
    <w:p w:rsidR="000B386D" w:rsidRPr="000C1072" w:rsidRDefault="00EF0F09" w:rsidP="00562F41">
      <w:pPr>
        <w:spacing w:after="0"/>
        <w:rPr>
          <w:sz w:val="16"/>
          <w:szCs w:val="16"/>
        </w:rPr>
      </w:pPr>
      <w:r w:rsidRPr="000C1072">
        <w:rPr>
          <w:b/>
          <w:sz w:val="16"/>
          <w:szCs w:val="16"/>
        </w:rPr>
        <w:t>Original</w:t>
      </w:r>
      <w:r w:rsidRPr="000C1072">
        <w:rPr>
          <w:sz w:val="16"/>
          <w:szCs w:val="16"/>
        </w:rPr>
        <w:t>: Departamento Desarrollo de Servicios Educativos</w:t>
      </w:r>
      <w:r w:rsidR="00E90BFD" w:rsidRPr="000C1072">
        <w:rPr>
          <w:sz w:val="16"/>
          <w:szCs w:val="16"/>
        </w:rPr>
        <w:t>, Dirección de Planificación Institucional</w:t>
      </w:r>
      <w:r w:rsidR="00CB3CC2" w:rsidRPr="000C1072">
        <w:rPr>
          <w:sz w:val="16"/>
          <w:szCs w:val="16"/>
        </w:rPr>
        <w:t>.</w:t>
      </w:r>
    </w:p>
    <w:p w:rsidR="00EF0F09" w:rsidRPr="000C1072" w:rsidRDefault="00EF0F09" w:rsidP="00271F00">
      <w:pPr>
        <w:spacing w:after="0" w:line="240" w:lineRule="auto"/>
        <w:rPr>
          <w:sz w:val="16"/>
          <w:szCs w:val="16"/>
        </w:rPr>
      </w:pPr>
      <w:r w:rsidRPr="000C1072">
        <w:rPr>
          <w:b/>
          <w:sz w:val="16"/>
          <w:szCs w:val="16"/>
        </w:rPr>
        <w:t>Archivo</w:t>
      </w:r>
      <w:r w:rsidRPr="000C1072">
        <w:rPr>
          <w:sz w:val="16"/>
          <w:szCs w:val="16"/>
        </w:rPr>
        <w:t>: Dirección Regional Correspondiente. Se debe  archivar</w:t>
      </w:r>
      <w:r w:rsidR="007D47D4">
        <w:rPr>
          <w:sz w:val="16"/>
          <w:szCs w:val="16"/>
        </w:rPr>
        <w:t xml:space="preserve"> adjunta la</w:t>
      </w:r>
      <w:r w:rsidRPr="000C1072">
        <w:rPr>
          <w:sz w:val="16"/>
          <w:szCs w:val="16"/>
        </w:rPr>
        <w:t xml:space="preserve"> documentación que </w:t>
      </w:r>
      <w:r w:rsidR="007D47D4">
        <w:rPr>
          <w:sz w:val="16"/>
          <w:szCs w:val="16"/>
        </w:rPr>
        <w:t xml:space="preserve">sustenta </w:t>
      </w:r>
      <w:r w:rsidRPr="000C1072">
        <w:rPr>
          <w:sz w:val="16"/>
          <w:szCs w:val="16"/>
        </w:rPr>
        <w:t xml:space="preserve"> la información </w:t>
      </w:r>
      <w:r w:rsidR="007D47D4">
        <w:rPr>
          <w:sz w:val="16"/>
          <w:szCs w:val="16"/>
        </w:rPr>
        <w:t>consignada en el</w:t>
      </w:r>
      <w:r w:rsidRPr="000C1072">
        <w:rPr>
          <w:sz w:val="16"/>
          <w:szCs w:val="16"/>
        </w:rPr>
        <w:t xml:space="preserve"> formulario; ejemplo documentos censales.</w:t>
      </w:r>
    </w:p>
    <w:sectPr w:rsidR="00EF0F09" w:rsidRPr="000C1072" w:rsidSect="00D446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BE" w:rsidRDefault="005261BE" w:rsidP="00132492">
      <w:pPr>
        <w:spacing w:after="0" w:line="240" w:lineRule="auto"/>
      </w:pPr>
      <w:r>
        <w:separator/>
      </w:r>
    </w:p>
  </w:endnote>
  <w:endnote w:type="continuationSeparator" w:id="0">
    <w:p w:rsidR="005261BE" w:rsidRDefault="005261BE" w:rsidP="00132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56" w:rsidRPr="00A33FAF" w:rsidRDefault="00043E5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 w:rsidRPr="00A33FAF">
      <w:rPr>
        <w:rFonts w:ascii="Arial" w:hAnsi="Arial" w:cs="Arial"/>
        <w:sz w:val="18"/>
        <w:szCs w:val="18"/>
      </w:rPr>
      <w:t>F</w:t>
    </w:r>
    <w:r w:rsidR="004C230E">
      <w:rPr>
        <w:rFonts w:ascii="Arial" w:hAnsi="Arial" w:cs="Arial"/>
        <w:sz w:val="18"/>
        <w:szCs w:val="18"/>
      </w:rPr>
      <w:t xml:space="preserve">ormulario </w:t>
    </w:r>
    <w:r w:rsidR="00EC4124">
      <w:rPr>
        <w:rFonts w:ascii="Arial" w:hAnsi="Arial" w:cs="Arial"/>
        <w:sz w:val="18"/>
        <w:szCs w:val="18"/>
      </w:rPr>
      <w:t>DDSE-02</w:t>
    </w:r>
    <w:r w:rsidRPr="00A33FAF">
      <w:rPr>
        <w:rFonts w:ascii="Arial" w:hAnsi="Arial" w:cs="Arial"/>
        <w:sz w:val="18"/>
        <w:szCs w:val="18"/>
      </w:rPr>
      <w:ptab w:relativeTo="margin" w:alignment="right" w:leader="none"/>
    </w:r>
    <w:r w:rsidRPr="00A33FAF">
      <w:rPr>
        <w:rFonts w:ascii="Arial" w:hAnsi="Arial" w:cs="Arial"/>
        <w:sz w:val="18"/>
        <w:szCs w:val="18"/>
      </w:rPr>
      <w:t xml:space="preserve">Página </w:t>
    </w:r>
    <w:r w:rsidR="00B11A9B" w:rsidRPr="00A33FAF">
      <w:rPr>
        <w:rFonts w:ascii="Arial" w:hAnsi="Arial" w:cs="Arial"/>
        <w:sz w:val="18"/>
        <w:szCs w:val="18"/>
      </w:rPr>
      <w:fldChar w:fldCharType="begin"/>
    </w:r>
    <w:r w:rsidRPr="00A33FAF">
      <w:rPr>
        <w:rFonts w:ascii="Arial" w:hAnsi="Arial" w:cs="Arial"/>
        <w:sz w:val="18"/>
        <w:szCs w:val="18"/>
      </w:rPr>
      <w:instrText xml:space="preserve"> PAGE   \* MERGEFORMAT </w:instrText>
    </w:r>
    <w:r w:rsidR="00B11A9B" w:rsidRPr="00A33FAF">
      <w:rPr>
        <w:rFonts w:ascii="Arial" w:hAnsi="Arial" w:cs="Arial"/>
        <w:sz w:val="18"/>
        <w:szCs w:val="18"/>
      </w:rPr>
      <w:fldChar w:fldCharType="separate"/>
    </w:r>
    <w:r w:rsidR="004513CA">
      <w:rPr>
        <w:rFonts w:ascii="Arial" w:hAnsi="Arial" w:cs="Arial"/>
        <w:noProof/>
        <w:sz w:val="18"/>
        <w:szCs w:val="18"/>
      </w:rPr>
      <w:t>1</w:t>
    </w:r>
    <w:r w:rsidR="00B11A9B" w:rsidRPr="00A33FAF">
      <w:rPr>
        <w:rFonts w:ascii="Arial" w:hAnsi="Arial" w:cs="Arial"/>
        <w:sz w:val="18"/>
        <w:szCs w:val="18"/>
      </w:rPr>
      <w:fldChar w:fldCharType="end"/>
    </w:r>
  </w:p>
  <w:p w:rsidR="00043E56" w:rsidRPr="00A33FAF" w:rsidRDefault="00043E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BE" w:rsidRDefault="005261BE" w:rsidP="00132492">
      <w:pPr>
        <w:spacing w:after="0" w:line="240" w:lineRule="auto"/>
      </w:pPr>
      <w:r>
        <w:separator/>
      </w:r>
    </w:p>
  </w:footnote>
  <w:footnote w:type="continuationSeparator" w:id="0">
    <w:p w:rsidR="005261BE" w:rsidRDefault="005261BE" w:rsidP="00132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E56" w:rsidRPr="00421239" w:rsidRDefault="00C75D4F" w:rsidP="00811D3F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510E773E" wp14:editId="3301692E">
          <wp:simplePos x="0" y="0"/>
          <wp:positionH relativeFrom="column">
            <wp:posOffset>-518160</wp:posOffset>
          </wp:positionH>
          <wp:positionV relativeFrom="paragraph">
            <wp:posOffset>7620</wp:posOffset>
          </wp:positionV>
          <wp:extent cx="933450" cy="466725"/>
          <wp:effectExtent l="0" t="0" r="0" b="0"/>
          <wp:wrapSquare wrapText="bothSides"/>
          <wp:docPr id="1" name="Imagen 3" descr="mepito_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mepito_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295089">
      <w:rPr>
        <w:noProof/>
      </w:rPr>
      <w:drawing>
        <wp:anchor distT="0" distB="0" distL="114300" distR="114300" simplePos="0" relativeHeight="251662336" behindDoc="0" locked="0" layoutInCell="1" allowOverlap="1" wp14:anchorId="7ADE96A7" wp14:editId="48466E9E">
          <wp:simplePos x="0" y="0"/>
          <wp:positionH relativeFrom="column">
            <wp:posOffset>4996815</wp:posOffset>
          </wp:positionH>
          <wp:positionV relativeFrom="paragraph">
            <wp:posOffset>-206375</wp:posOffset>
          </wp:positionV>
          <wp:extent cx="762000" cy="680085"/>
          <wp:effectExtent l="0" t="0" r="0" b="0"/>
          <wp:wrapSquare wrapText="bothSides"/>
          <wp:docPr id="3" name="Imagen 3" descr="cid:image003.png@01CD0737.14A07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D0737.14A07C30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0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3E56" w:rsidRPr="00421239">
      <w:rPr>
        <w:rFonts w:ascii="Arial" w:eastAsia="Arial Unicode MS" w:hAnsi="Arial" w:cs="Arial"/>
        <w:b/>
        <w:sz w:val="20"/>
      </w:rPr>
      <w:t>Ministerio de Educación Pública</w:t>
    </w:r>
  </w:p>
  <w:p w:rsidR="00043E56" w:rsidRPr="00421239" w:rsidRDefault="00043E56" w:rsidP="00811D3F">
    <w:pPr>
      <w:spacing w:after="0" w:line="240" w:lineRule="auto"/>
      <w:jc w:val="center"/>
      <w:rPr>
        <w:rFonts w:ascii="Arial" w:eastAsia="Arial Unicode MS" w:hAnsi="Arial" w:cs="Arial"/>
        <w:b/>
        <w:sz w:val="20"/>
      </w:rPr>
    </w:pPr>
    <w:r w:rsidRPr="00421239">
      <w:rPr>
        <w:rFonts w:ascii="Arial" w:eastAsia="Arial Unicode MS" w:hAnsi="Arial" w:cs="Arial"/>
        <w:b/>
        <w:sz w:val="20"/>
      </w:rPr>
      <w:t>Dirección de Planificación Institucional</w:t>
    </w:r>
  </w:p>
  <w:p w:rsidR="00043E56" w:rsidRPr="00421239" w:rsidRDefault="00043E56" w:rsidP="00421239">
    <w:pPr>
      <w:spacing w:line="240" w:lineRule="auto"/>
      <w:jc w:val="center"/>
      <w:rPr>
        <w:rFonts w:ascii="Arial" w:eastAsia="Arial Unicode MS" w:hAnsi="Arial" w:cs="Arial"/>
        <w:b/>
        <w:sz w:val="18"/>
      </w:rPr>
    </w:pPr>
    <w:r w:rsidRPr="00421239">
      <w:rPr>
        <w:rFonts w:ascii="Arial" w:eastAsia="Arial Unicode MS" w:hAnsi="Arial" w:cs="Arial"/>
        <w:b/>
        <w:sz w:val="20"/>
      </w:rPr>
      <w:t>Departamento Desarrollo de Servicios Educativos</w:t>
    </w:r>
  </w:p>
  <w:p w:rsidR="00043E56" w:rsidRDefault="00043E56">
    <w:pPr>
      <w:pStyle w:val="Encabezado"/>
      <w:jc w:val="right"/>
    </w:pPr>
  </w:p>
  <w:p w:rsidR="00043E56" w:rsidRDefault="00043E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34B9"/>
    <w:multiLevelType w:val="hybridMultilevel"/>
    <w:tmpl w:val="3A1E02C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37042"/>
    <w:multiLevelType w:val="hybridMultilevel"/>
    <w:tmpl w:val="CB480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4143"/>
    <w:multiLevelType w:val="hybridMultilevel"/>
    <w:tmpl w:val="F26C9D50"/>
    <w:lvl w:ilvl="0" w:tplc="CE3A37F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75CC"/>
    <w:multiLevelType w:val="hybridMultilevel"/>
    <w:tmpl w:val="B20CF70E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823D8"/>
    <w:multiLevelType w:val="hybridMultilevel"/>
    <w:tmpl w:val="F7621D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37922"/>
    <w:multiLevelType w:val="hybridMultilevel"/>
    <w:tmpl w:val="ED9ABF66"/>
    <w:lvl w:ilvl="0" w:tplc="38F20F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004E24"/>
    <w:multiLevelType w:val="hybridMultilevel"/>
    <w:tmpl w:val="F830E5D8"/>
    <w:lvl w:ilvl="0" w:tplc="934C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17096"/>
    <w:multiLevelType w:val="hybridMultilevel"/>
    <w:tmpl w:val="DD300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0664B"/>
    <w:multiLevelType w:val="hybridMultilevel"/>
    <w:tmpl w:val="0F663698"/>
    <w:lvl w:ilvl="0" w:tplc="552609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92"/>
    <w:rsid w:val="00043E56"/>
    <w:rsid w:val="000544D2"/>
    <w:rsid w:val="00077D81"/>
    <w:rsid w:val="00094F39"/>
    <w:rsid w:val="00096510"/>
    <w:rsid w:val="000A5FC5"/>
    <w:rsid w:val="000B386D"/>
    <w:rsid w:val="000C1072"/>
    <w:rsid w:val="000F7A95"/>
    <w:rsid w:val="001008D8"/>
    <w:rsid w:val="00106A4B"/>
    <w:rsid w:val="001157BC"/>
    <w:rsid w:val="00132492"/>
    <w:rsid w:val="00135D37"/>
    <w:rsid w:val="00171F8A"/>
    <w:rsid w:val="001972A4"/>
    <w:rsid w:val="001A62E2"/>
    <w:rsid w:val="001B03AD"/>
    <w:rsid w:val="001C6D23"/>
    <w:rsid w:val="001E1B11"/>
    <w:rsid w:val="001E4C2F"/>
    <w:rsid w:val="001F0570"/>
    <w:rsid w:val="002413EC"/>
    <w:rsid w:val="00271F00"/>
    <w:rsid w:val="002736D2"/>
    <w:rsid w:val="002870DB"/>
    <w:rsid w:val="00287649"/>
    <w:rsid w:val="002922DC"/>
    <w:rsid w:val="002959E0"/>
    <w:rsid w:val="002A0782"/>
    <w:rsid w:val="002A2F89"/>
    <w:rsid w:val="002A34BC"/>
    <w:rsid w:val="002C46EF"/>
    <w:rsid w:val="002C6A65"/>
    <w:rsid w:val="002D2A01"/>
    <w:rsid w:val="002E2246"/>
    <w:rsid w:val="002F678B"/>
    <w:rsid w:val="00302224"/>
    <w:rsid w:val="00374904"/>
    <w:rsid w:val="003924FD"/>
    <w:rsid w:val="003C5CFB"/>
    <w:rsid w:val="003C75F1"/>
    <w:rsid w:val="003F70D3"/>
    <w:rsid w:val="00402143"/>
    <w:rsid w:val="004208A2"/>
    <w:rsid w:val="00421239"/>
    <w:rsid w:val="004513CA"/>
    <w:rsid w:val="0049525B"/>
    <w:rsid w:val="004A6533"/>
    <w:rsid w:val="004C230E"/>
    <w:rsid w:val="004E7424"/>
    <w:rsid w:val="0050683C"/>
    <w:rsid w:val="005261BE"/>
    <w:rsid w:val="0052657F"/>
    <w:rsid w:val="00535540"/>
    <w:rsid w:val="0053568A"/>
    <w:rsid w:val="00562F41"/>
    <w:rsid w:val="005843DB"/>
    <w:rsid w:val="005B0BFE"/>
    <w:rsid w:val="005D66CF"/>
    <w:rsid w:val="00603A32"/>
    <w:rsid w:val="00616F31"/>
    <w:rsid w:val="00673321"/>
    <w:rsid w:val="00692486"/>
    <w:rsid w:val="00693C24"/>
    <w:rsid w:val="006A60D6"/>
    <w:rsid w:val="006C52CB"/>
    <w:rsid w:val="006D3D7A"/>
    <w:rsid w:val="006D7DBF"/>
    <w:rsid w:val="006E7B1E"/>
    <w:rsid w:val="00751066"/>
    <w:rsid w:val="00766352"/>
    <w:rsid w:val="007D47D4"/>
    <w:rsid w:val="0080064E"/>
    <w:rsid w:val="00803689"/>
    <w:rsid w:val="00805B08"/>
    <w:rsid w:val="00811D3F"/>
    <w:rsid w:val="008124F4"/>
    <w:rsid w:val="00821887"/>
    <w:rsid w:val="00822AE1"/>
    <w:rsid w:val="008234DB"/>
    <w:rsid w:val="008D28A4"/>
    <w:rsid w:val="008F2448"/>
    <w:rsid w:val="009053F8"/>
    <w:rsid w:val="0091209A"/>
    <w:rsid w:val="00953AC5"/>
    <w:rsid w:val="0097348D"/>
    <w:rsid w:val="00976B94"/>
    <w:rsid w:val="00976E88"/>
    <w:rsid w:val="00997327"/>
    <w:rsid w:val="009C5117"/>
    <w:rsid w:val="009D2A9C"/>
    <w:rsid w:val="009E0D6E"/>
    <w:rsid w:val="00A33FAF"/>
    <w:rsid w:val="00A435C6"/>
    <w:rsid w:val="00A43B22"/>
    <w:rsid w:val="00A5011F"/>
    <w:rsid w:val="00A70E3D"/>
    <w:rsid w:val="00A76327"/>
    <w:rsid w:val="00A81A55"/>
    <w:rsid w:val="00A85EDB"/>
    <w:rsid w:val="00A86087"/>
    <w:rsid w:val="00AA160D"/>
    <w:rsid w:val="00AA68E0"/>
    <w:rsid w:val="00AC286A"/>
    <w:rsid w:val="00B11A9B"/>
    <w:rsid w:val="00B16B28"/>
    <w:rsid w:val="00B17516"/>
    <w:rsid w:val="00BB4A8E"/>
    <w:rsid w:val="00BD0744"/>
    <w:rsid w:val="00BE25F0"/>
    <w:rsid w:val="00C012B9"/>
    <w:rsid w:val="00C03823"/>
    <w:rsid w:val="00C5293C"/>
    <w:rsid w:val="00C75D4F"/>
    <w:rsid w:val="00CB15E8"/>
    <w:rsid w:val="00CB3CC2"/>
    <w:rsid w:val="00CC2C09"/>
    <w:rsid w:val="00D20203"/>
    <w:rsid w:val="00D35ED5"/>
    <w:rsid w:val="00D41303"/>
    <w:rsid w:val="00D446FB"/>
    <w:rsid w:val="00D45FCF"/>
    <w:rsid w:val="00DA7D0B"/>
    <w:rsid w:val="00DB12B1"/>
    <w:rsid w:val="00DC778D"/>
    <w:rsid w:val="00DE014B"/>
    <w:rsid w:val="00DF469E"/>
    <w:rsid w:val="00DF727B"/>
    <w:rsid w:val="00E23A7C"/>
    <w:rsid w:val="00E42922"/>
    <w:rsid w:val="00E51E8B"/>
    <w:rsid w:val="00E545B1"/>
    <w:rsid w:val="00E553E0"/>
    <w:rsid w:val="00E90BFD"/>
    <w:rsid w:val="00EA20E9"/>
    <w:rsid w:val="00EA2D92"/>
    <w:rsid w:val="00EC4124"/>
    <w:rsid w:val="00EF0F09"/>
    <w:rsid w:val="00EF1E1F"/>
    <w:rsid w:val="00F63D01"/>
    <w:rsid w:val="00FC0787"/>
    <w:rsid w:val="00FD2233"/>
    <w:rsid w:val="00FD5A23"/>
    <w:rsid w:val="00FE2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E578AA-D6FE-44A2-B364-D2C023E0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2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4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492"/>
  </w:style>
  <w:style w:type="paragraph" w:styleId="Piedepgina">
    <w:name w:val="footer"/>
    <w:basedOn w:val="Normal"/>
    <w:link w:val="PiedepginaCar"/>
    <w:uiPriority w:val="99"/>
    <w:unhideWhenUsed/>
    <w:rsid w:val="001324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492"/>
  </w:style>
  <w:style w:type="paragraph" w:styleId="Prrafodelista">
    <w:name w:val="List Paragraph"/>
    <w:basedOn w:val="Normal"/>
    <w:uiPriority w:val="34"/>
    <w:qFormat/>
    <w:rsid w:val="00EA2D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46F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C0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CD0737.14A07C3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7750-F8C9-49B6-BABD-FF618CE7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2</Words>
  <Characters>1018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uiros</dc:creator>
  <cp:lastModifiedBy>Erick Montoya Sibaja</cp:lastModifiedBy>
  <cp:revision>2</cp:revision>
  <cp:lastPrinted>2011-11-30T18:10:00Z</cp:lastPrinted>
  <dcterms:created xsi:type="dcterms:W3CDTF">2020-03-13T16:03:00Z</dcterms:created>
  <dcterms:modified xsi:type="dcterms:W3CDTF">2020-03-13T16:03:00Z</dcterms:modified>
</cp:coreProperties>
</file>